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0569" w:rsidRPr="00584DF3" w:rsidRDefault="0033048A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b/>
          <w:noProof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4B553839" wp14:editId="1F5AC085">
                <wp:simplePos x="0" y="0"/>
                <wp:positionH relativeFrom="margin">
                  <wp:posOffset>-529796</wp:posOffset>
                </wp:positionH>
                <wp:positionV relativeFrom="paragraph">
                  <wp:posOffset>-478255</wp:posOffset>
                </wp:positionV>
                <wp:extent cx="6609119" cy="9480430"/>
                <wp:effectExtent l="0" t="0" r="1270" b="6985"/>
                <wp:wrapNone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09119" cy="9480430"/>
                          <a:chOff x="1625" y="1003"/>
                          <a:chExt cx="9158" cy="14683"/>
                        </a:xfrm>
                      </wpg:grpSpPr>
                      <wps:wsp>
                        <wps:cNvPr id="151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32"/>
                        <wps:cNvSpPr>
                          <a:spLocks/>
                        </wps:cNvSpPr>
                        <wps:spPr bwMode="auto">
                          <a:xfrm>
                            <a:off x="10241" y="12803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33"/>
                        <wps:cNvSpPr>
                          <a:spLocks/>
                        </wps:cNvSpPr>
                        <wps:spPr bwMode="auto">
                          <a:xfrm>
                            <a:off x="10505" y="1462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2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3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7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0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1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2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3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4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7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9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0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1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2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3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4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7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1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2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3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4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solidFill>
                            <a:srgbClr val="00519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0" o:spid="_x0000_s1026" style="position:absolute;margin-left:-41.7pt;margin-top:-37.65pt;width:520.4pt;height:746.5pt;z-index:251659264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">
                <v:shape id="Freeform 3" o:spid="_x0000_s1027" style="position:absolute;left:9329;top:1003;width:821;height:854;visibility:visible;mso-wrap-style:square;v-text-anchor:top" coordsize="821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5ka8EA&#10;AADcAAAADwAAAGRycy9kb3ducmV2LnhtbERPTWuDQBC9B/oflin0FlelCWKySigUSksPMYVcp+5E&#10;Je6suNtE/303EMhtHu9ztuVkenGh0XWWFSRRDIK4trrjRsHP4X2ZgXAeWWNvmRTM5KAsnhZbzLW9&#10;8p4ulW9ECGGXo4LW+yGX0tUtGXSRHYgDd7KjQR/g2Eg94jWEm16mcbyWBjsODS0O9NZSfa7+jILD&#10;Z3r8SlJii9nv8bvvzPxqU6VenqfdBoSnyT/Ed/eHDvNXCdyeCRfI4h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eZGvBAAAA3AAAAA8AAAAAAAAAAAAAAAAAmAIAAGRycy9kb3du&#10;cmV2LnhtbFBLBQYAAAAABAAEAPUAAACGAw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,l269,542r9,-10l293,523r19,-5l331,513r19,l369,513r15,5l403,532r19,15l437,566r24,43l475,657r10,48l494,753r19,43l533,825r33,19l609,854r39,-10l677,830r24,-29l725,768r14,-48l749,662r4,-62l753,528r-4,-24l744,470,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005196" stroked="f"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56acMA&#10;AADcAAAADwAAAGRycy9kb3ducmV2LnhtbERP32vCMBB+F/wfwg18EU0nzJVqWtxAcAyEdRNfj+bW&#10;ljaXkmTa/ffLQPDtPr6fty1G04sLOd9aVvC4TEAQV1a3XCv4+twvUhA+IGvsLZOCX/JQ5NPJFjNt&#10;r/xBlzLUIoawz1BBE8KQSemrhgz6pR2II/dtncEQoauldniN4aaXqyRZS4Mtx4YGB3ptqOrKH6Og&#10;5fPxjd3pvTukupunz4nrXzqlZg/jbgMi0Bju4pv7oOP8pxX8PxMvkPk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g56acMAAADcAAAADwAAAAAAAAAAAAAAAACYAgAAZHJzL2Rv&#10;d25yZXYueG1sUEsFBgAAAAAEAAQA9QAAAIgDAAAAAA==&#10;" path="m38,182r10,-9l58,153r9,-19l77,105r,-24l77,53r,-24l72,,67,19,62,43,58,57,53,77,43,86,34,96r-15,l,91r38,91xe" fillcolor="#005196" stroked="f"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pNgMMA&#10;AADcAAAADwAAAGRycy9kb3ducmV2LnhtbERPTWvCQBC9F/oflin0VjcqSolugghi25PaCh7H7JgE&#10;s7Nxd2vSf+8KQm/zeJ8zz3vTiCs5X1tWMBwkIIgLq2suFfx8r97eQfiArLGxTAr+yEOePT/NMdW2&#10;4y1dd6EUMYR9igqqENpUSl9UZNAPbEscuZN1BkOErpTaYRfDTSNHSTKVBmuODRW2tKyoOO9+jYJp&#10;c/z04747nNerdmK+9puju2yUen3pFzMQgfrwL364P3ScPxnD/Zl4gcx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wpNgMMAAADcAAAADwAAAAAAAAAAAAAAAACYAgAAZHJzL2Rv&#10;d25yZXYueG1sUEsFBgAAAAAEAAQA9QAAAIgDAAAAAA==&#10;" path="m53,77l57,53,62,39,57,20,53,5,43,5,38,,33,,29,5r-5,l19,10r-5,5l9,20,,29,,48,5,63,9,77r10,5l29,87,43,82,53,77xe" fillcolor="#005196" stroked="f"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GR18IA&#10;AADcAAAADwAAAGRycy9kb3ducmV2LnhtbERPS2vCQBC+F/wPywi9NRtLUzS6ihSEQk81InibZMc8&#10;zM6G3a1J/323UOhtPr7nbHaT6cWdnG8tK1gkKQjiyuqWawWn4vC0BOEDssbeMin4Jg+77exhg7m2&#10;I3/S/RhqEUPY56igCWHIpfRVQwZ9YgfiyF2tMxgidLXUDscYbnr5nKav0mDLsaHBgd4aqm7HL6Og&#10;KjosL2l57lbFYvLZwXWd+VDqcT7t1yACTeFf/Od+13F+9gK/z8QL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0ZHXwgAAANwAAAAPAAAAAAAAAAAAAAAAAJgCAABkcnMvZG93&#10;bnJldi54bWxQSwUGAAAAAAQABAD1AAAAhwM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005196" stroked="f"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/x7cMA&#10;AADcAAAADwAAAGRycy9kb3ducmV2LnhtbERP32vCMBB+H/g/hBvsZWiqaNHOKCIIgmxi1fezubVh&#10;zaU0me3++2Uw8O0+vp+3XPe2FndqvXGsYDxKQBAXThsuFVzOu+EchA/IGmvHpOCHPKxXg6clZtp1&#10;fKJ7HkoRQ9hnqKAKocmk9EVFFv3INcSR+3StxRBhW0rdYhfDbS0nSZJKi4ZjQ4UNbSsqvvJvq8DY&#10;dHf4CNM0v97M66mbLI775F2pl+d+8wYiUB8e4n/3Xsf5sxn8PRMv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8/x7cMAAADcAAAADwAAAAAAAAAAAAAAAACYAgAAZHJzL2Rv&#10;d25yZXYueG1sUEsFBgAAAAAEAAQA9QAAAIgDAAAAAA=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005196" stroked="f"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YUw8QA&#10;AADcAAAADwAAAGRycy9kb3ducmV2LnhtbERPS2vCQBC+F/wPywi9lLppsUGiq4SCWPBiYyh4G7KT&#10;B2ZnQ3bV1F/vCoK3+fies1gNphVn6l1jWcHHJAJBXFjdcKUg36/fZyCcR9bYWiYF/+RgtRy9LDDR&#10;9sK/dM58JUIIuwQV1N53iZSuqMmgm9iOOHCl7Q36APtK6h4vIdy08jOKYmmw4dBQY0ffNRXH7GQU&#10;zN6a6SbddnmeHa9/11LuTuUhVep1PKRzEJ4G/xQ/3D86zP+K4f5MuE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qmFMPEAAAA3AAAAA8AAAAAAAAAAAAAAAAAmAIAAGRycy9k&#10;b3ducmV2LnhtbFBLBQYAAAAABAAEAPUAAACJAwAAAAA=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005196" stroked="f"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zHNcUA&#10;AADcAAAADwAAAGRycy9kb3ducmV2LnhtbERPTWvCQBC9F/wPywheSt0o1trUVVpBKPSiRrTexuw0&#10;CWZnQ3aNqb/eLRS8zeN9znTemlI0VLvCsoJBPwJBnFpdcKZgmyyfJiCcR9ZYWiYFv+RgPus8TDHW&#10;9sJrajY+EyGEXYwKcu+rWEqX5mTQ9W1FHLgfWxv0AdaZ1DVeQrgp5TCKxtJgwaEhx4oWOaWnzdko&#10;+PjacTL6XrSr7esh2e+ax+OVzkr1uu37GwhPrb+L/92fOsx/foG/Z8IF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/Mc1xQAAANwAAAAPAAAAAAAAAAAAAAAAAJgCAABkcnMv&#10;ZG93bnJldi54bWxQSwUGAAAAAAQABAD1AAAAigMAAAAA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r,l,638,513,xe" fillcolor="#005196" stroked="f"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NgoMAA&#10;AADcAAAADwAAAGRycy9kb3ducmV2LnhtbESPQYvCQAyF74L/YYjgTaeurEh1FBGEvVZX8Bg6sS3O&#10;ZEpn1PrvzUHwlvBe3vuy3vbeqQd1sQlsYDbNQBGXwTZcGfg/HSZLUDEhW3SBycCLImw3w8Eacxue&#10;XNDjmColIRxzNFCn1OZax7Imj3EaWmLRrqHzmGTtKm07fEq4d/onyxbaY8PSUGNL+5rK2/HuDVyb&#10;s75j2C2pOC1uxdyds/3FGTMe9bsVqER9+po/139W8H+FVp6RCfTmD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6ANgoMAAAADcAAAADwAAAAAAAAAAAAAAAACYAgAAZHJzL2Rvd25y&#10;ZXYueG1sUEsFBgAAAAAEAAQA9QAAAIUDAAAAAA==&#10;" path="m116,l101,14,87,24,72,33,58,43,39,48r-15,l10,52,,48,5,62,15,72r9,9l34,91r10,9l53,110r5,5l68,115r-10,5l53,129r-9,5l39,144r-5,14l34,168r,14l44,192,159,48,116,xe" fillcolor="#005196" stroked="f"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qDTMIA&#10;AADcAAAADwAAAGRycy9kb3ducmV2LnhtbERPS2sCMRC+F/ofwhR6q1kL9bEapRVKe7RrK3obNuNm&#10;6WYSklTXf28Kgrf5+J4zX/a2E0cKsXWsYDgoQBDXTrfcKPjevD9NQMSErLFzTArOFGG5uL+bY6nd&#10;ib/oWKVG5BCOJSowKflSylgbshgHzhNn7uCCxZRhaKQOeMrhtpPPRTGSFlvODQY9rQzVv9WfVbDb&#10;71Kstj9Db/3YfBzat9U69Eo9PvSvMxCJ+nQTX92fOs9/mcL/M/kCubg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qoNMwgAAANwAAAAPAAAAAAAAAAAAAAAAAJgCAABkcnMvZG93&#10;bnJldi54bWxQSwUGAAAAAAQABAD1AAAAhwMAAAAA&#10;" path="m153,52r-9,20l134,86r-10,24l120,129r-5,15l115,168r-5,14l115,196r-10,-9l96,177,86,168,81,153r-9,-9l67,134,62,124r,-9l57,124r-5,10l43,144r-5,9l28,158r-9,l9,153,,144,115,r38,52xe" fillcolor="#005196" stroked="f"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66WcQA&#10;AADcAAAADwAAAGRycy9kb3ducmV2LnhtbESPQWvCQBCF70L/wzJCb7pRirUxqxSh1h56MBbPQ3ZM&#10;QrKzIbuN8d93DkJvM7w3732T7UbXqoH6UHs2sJgnoIgLb2suDfycP2ZrUCEiW2w9k4E7BdhtnyYZ&#10;ptbf+ERDHkslIRxSNFDF2KVah6Iih2HuO2LRrr53GGXtS217vEm4a/UySVbaYc3SUGFH+4qKJv91&#10;Bs5l8/J2KO7u8Mr+4r7yz+/LwMY8T8f3DahIY/w3P66PVvBXgi/PyAR6+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+ulnEAAAA3AAAAA8AAAAAAAAAAAAAAAAAmAIAAGRycy9k&#10;b3ducmV2LnhtbFBLBQYAAAAABAAEAPUAAACJAwAAAAA=&#10;" path="m29,l44,19,63,43,77,62,96,81r15,19l120,115r10,14l135,134r5,5l140,148r,15l135,172r-5,5l120,182r-4,l106,172,92,158,77,139,58,115,44,91,29,67,15,52,5,38,,33,29,xe" fillcolor="#005196" stroked="f"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ROQ8AA&#10;AADcAAAADwAAAGRycy9kb3ducmV2LnhtbERPTYvCMBC9C/sfwizsTdN6UKlGkYV1VzxZLV6HZmyL&#10;zaQkUbv/3giCt3m8z1msetOKGznfWFaQjhIQxKXVDVcKjoef4QyED8gaW8uk4J88rJYfgwVm2t55&#10;T7c8VCKGsM9QQR1Cl0npy5oM+pHtiCN3ts5giNBVUju8x3DTynGSTKTBhmNDjR1911Re8qtRsD25&#10;32JbpNacxvtN7sx0V+Y7pb4++/UcRKA+vMUv95+O8ycpPJ+JF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ROQ8AAAADcAAAADwAAAAAAAAAAAAAAAACYAgAAZHJzL2Rvd25y&#10;ZXYueG1sUEsFBgAAAAAEAAQA9QAAAIUDAAAAAA=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005196" stroked="f"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e7HMMA&#10;AADcAAAADwAAAGRycy9kb3ducmV2LnhtbERP32vCMBB+H+x/CDfY20yVIdKZljEQxMFAK26PR3O2&#10;mc2lJFHb/94MBr7dx/fzluVgO3EhH4xjBdNJBoK4dtpwo2BfrV4WIEJE1tg5JgUjBSiLx4cl5tpd&#10;eUuXXWxECuGQo4I2xj6XMtQtWQwT1xMn7ui8xZigb6T2eE3htpOzLJtLi4ZTQ4s9fbRUn3Znq+B1&#10;nBpztG78Ofn9YVN9Vfr781ep56fh/Q1EpCHexf/utU7z5zP4eyZdIIsb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9e7HMMAAADcAAAADwAAAAAAAAAAAAAAAACYAgAAZHJzL2Rv&#10;d25yZXYueG1sUEsFBgAAAAAEAAQA9QAAAIgDAAAAAA==&#10;" path="m,52l10,38,24,24,43,14,63,9,82,4,106,r19,4l149,9,130,19r-15,5l101,28,87,38,77,48,72,62,67,76r5,20l,52xe" fillcolor="#005196" stroked="f"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MVOMEA&#10;AADcAAAADwAAAGRycy9kb3ducmV2LnhtbERPTWvCQBC9C/0PyxR6MxttEYmuUgKCJ0Et6nHMjElo&#10;djZmt5r++64g9DaP9znzZW8bdePO104MjJIUFEvhqJbSwNd+NZyC8gGFsHHCBn7Zw3LxMphjRu4u&#10;W77tQqliiPgMDVQhtJnWvqjYok9cyxK5i+sshgi7UlOH9xhuGz1O04m2WEtsqLDlvOLie/djDRzW&#10;JCui7Xk6Om0+aH/Nj6dNbszba/85AxW4D//ip3tNcf7kHR7PxAv04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DFTjBAAAA3AAAAA8AAAAAAAAAAAAAAAAAmAIAAGRycy9kb3du&#10;cmV2LnhtbFBLBQYAAAAABAAEAPUAAACGAwAAAAA=&#10;" path="m9,14l14,4r10,l33,r5,l43,,53,4r4,l62,14r5,14l67,38,57,52,53,67r-5,5l43,76r-10,l29,76,24,72r-10,l9,67r,-5l5,52,,38,,24,9,14xe" fillcolor="#005196" stroked="f"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Ubl8UA&#10;AADcAAAADwAAAGRycy9kb3ducmV2LnhtbESPT2vCQBDF74LfYRmhN91oqwnRVaTQP95alXgdsmM2&#10;mJ0N2a2m375bELzN8N6835vVpreNuFLna8cKppMEBHHpdM2VguPhbZyB8AFZY+OYFPySh816OFhh&#10;rt2Nv+m6D5WIIexzVGBCaHMpfWnIop+4ljhqZ9dZDHHtKqk7vMVw28hZkiykxZojwWBLr4bKy/7H&#10;RkidXU7ndN7snguTpO9p8fXhZko9jfrtEkSgPjzM9+tPHesvXuD/mTi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5RuXxQAAANwAAAAPAAAAAAAAAAAAAAAAAJgCAABkcnMv&#10;ZG93bnJldi54bWxQSwUGAAAAAAQABAD1AAAAigMAAAAA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005196" stroked="f"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REwsAA&#10;AADcAAAADwAAAGRycy9kb3ducmV2LnhtbERP22rCQBB9F/oPywh9042CIaZZJRQqPolVP2DITpOQ&#10;7GzIbnP5+64g9G0O5zrZcTKtGKh3tWUFm3UEgriwuuZSweP+tUpAOI+ssbVMCmZycDy8LTJMtR35&#10;m4abL0UIYZeigsr7LpXSFRUZdGvbEQfux/YGfYB9KXWPYwg3rdxGUSwN1hwaKuzos6Kiuf0aBZfY&#10;j/OI7b5wJzcNQz5fk2ZW6n055R8gPE3+X/xyn3WYH+/g+Uy4QB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REwsAAAADcAAAADwAAAAAAAAAAAAAAAACYAgAAZHJzL2Rvd25y&#10;ZXYueG1sUEsFBgAAAAAEAAQA9QAAAIUDAAAAAA==&#10;" path="m,754l43,691,82,619r28,-77l134,461r20,-91l163,278r,-91l149,96,230,r15,82l250,173r,96l245,365,230,466,211,566r-33,92l144,744r-10,l125,744r-15,5l101,754r-10,4l82,768,72,782,58,802r-5,4l43,806r-5,-4l29,792,24,778,14,768,5,758,,754xe" fillcolor="#005196" stroked="f"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5WyMIA&#10;AADcAAAADwAAAGRycy9kb3ducmV2LnhtbERP32vCMBB+H/g/hBP2NlMdFOmMIqIgCG7TUV+P5myL&#10;yaUkUet/bwaDvd3H9/Nmi94acSMfWscKxqMMBHHldMu1gp/j5m0KIkRkjcYxKXhQgMV88DLDQrs7&#10;f9PtEGuRQjgUqKCJsSukDFVDFsPIdcSJOztvMSboa6k93lO4NXKSZbm02HJqaLCjVUPV5XC1CqZm&#10;/7l7nE3mw1dZxmp9Ko/vJ6Veh/3yA0SkPv6L/9xbnebnOfw+ky6Q8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3lbIwgAAANwAAAAPAAAAAAAAAAAAAAAAAJgCAABkcnMvZG93&#10;bnJldi54bWxQSwUGAAAAAAQABAD1AAAAhwMAAAAA&#10;" path="m149,34l130,53,115,77,96,96,82,115,67,135r-9,14l43,163r-5,5l34,173r-5,l19,168r-9,l5,159,,149,,139,10,125,24,111,38,91,58,72,77,53,91,29,106,15,115,r5,l149,34xe" fillcolor="#005196" stroked="f"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YOsAA&#10;AADcAAAADwAAAGRycy9kb3ducmV2LnhtbERPzYrCMBC+L/gOYQRva6oHlWoUFYUueFH7AEMztsFm&#10;Upqo1ac3C4K3+fh+Z7HqbC3u1HrjWMFomIAgLpw2XCrIz/vfGQgfkDXWjknBkzyslr2fBabaPfhI&#10;91MoRQxhn6KCKoQmldIXFVn0Q9cQR+7iWoshwraUusVHDLe1HCfJRFo0HBsqbGhbUXE93ayCw99G&#10;bp/1Icuu+f64e41NUnqj1KDfrecgAnXhK/64Mx3nT6bw/0y8QC7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DtYOsAAAADcAAAADwAAAAAAAAAAAAAAAACYAgAAZHJzL2Rvd25y&#10;ZXYueG1sUEsFBgAAAAAEAAQA9QAAAIUDAAAAAA=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,l269,312r10,10l293,332r19,4l332,341r19,l370,341r14,-9l404,322r19,-14l437,288r24,-48l476,192r9,-48l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005196" stroked="f"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78t8UA&#10;AADcAAAADwAAAGRycy9kb3ducmV2LnhtbESPzU4DMQyE70i8Q2QkbjShhwptm1awbYEDVOrPA1gb&#10;d7Ni46yS0C5vjw9I3Mby+PPMYjWGXl0o5S6yhceJAUXcRNdxa+F03D48gcoF2WEfmSz8UIbV8vZm&#10;gZWLV97T5VBaJRDOFVrwpQyV1rnxFDBP4kAsu3NMAYuMqdUu4VXgoddTY2Y6YMfyweNAtafm6/Ad&#10;hLJ7SW+f57yua9OfXnd+8zE1G2vv78bnOahCY/k3/12/O4k/k7RSRhT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Lvy3xQAAANwAAAAPAAAAAAAAAAAAAAAAAJgCAABkcnMv&#10;ZG93bnJldi54bWxQSwUGAAAAAAQABAD1AAAAigMAAAAA&#10;" path="m33,l48,10r9,19l67,48r5,29l76,101r,29l76,154r-4,29l67,159,62,144,57,125,52,106,43,91,33,87r-14,l,87,33,xe" fillcolor="#005196" stroked="f"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3vfFsMA&#10;AADcAAAADwAAAGRycy9kb3ducmV2LnhtbERPS2vCQBC+C/6HZYTedNPSWI2uIoU+LgqNj/OYnSah&#10;2dmQXWPqr3cFwdt8fM+ZLztTiZYaV1pW8DyKQBBnVpecK9htP4YTEM4ja6wsk4J/crBc9HtzTLQ9&#10;8w+1qc9FCGGXoILC+zqR0mUFGXQjWxMH7tc2Bn2ATS51g+cQbir5EkVjabDk0FBgTe8FZX/pySjY&#10;6PXX3mfl6SDj9PXyGR9Xcfum1NOgW81AeOr8Q3x3f+swfzyF2zPhArm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3vfFsMAAADcAAAADwAAAAAAAAAAAAAAAACYAgAAZHJzL2Rv&#10;d25yZXYueG1sUEsFBgAAAAAEAAQA9QAAAIgDAAAAAA==&#10;" path="m53,9r5,19l63,48,58,67,53,81r-9,l39,86r-5,l29,81r-5,l20,76,15,72,5,67,,52,,38,5,24,10,9,20,4,29,,44,r9,9xe" fillcolor="#005196" stroked="f"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Pz7sUA&#10;AADcAAAADwAAAGRycy9kb3ducmV2LnhtbESPQWvCQBCF70L/wzKF3nRTBSvRVcRS2ostRi/ehuyY&#10;DWZnQ3Yb47/vHITeZnhv3vtmtRl8o3rqYh3YwOskA0VcBltzZeB0/BgvQMWEbLEJTAbuFGGzfhqt&#10;MLfhxgfqi1QpCeGYowGXUptrHUtHHuMktMSiXULnMcnaVdp2eJNw3+hpls21x5qlwWFLO0fltfj1&#10;Bvb7z6KfuX6Kh/P7d/i53GfHxc6Yl+dhuwSVaEj/5sf1lxX8N8GXZ2QCvf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E/PuxQAAANwAAAAPAAAAAAAAAAAAAAAAAJgCAABkcnMv&#10;ZG93bnJldi54bWxQSwUGAAAAAAQABAD1AAAAigM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005196" stroked="f"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GrjsMA&#10;AADcAAAADwAAAGRycy9kb3ducmV2LnhtbERP32vCMBB+F/Y/hBv4MjRVRtXOKEMQhOHEqu9nc2vD&#10;mktpMtv992Yw8O0+vp+3XPe2FjdqvXGsYDJOQBAXThsuFZxP29EchA/IGmvHpOCXPKxXT4MlZtp1&#10;fKRbHkoRQ9hnqKAKocmk9EVFFv3YNcSR+3KtxRBhW0rdYhfDbS2nSZJKi4ZjQ4UNbSoqvvMfq8DY&#10;dPvxGV7T/HI1L8duujjskr1Sw+f+/Q1EoD48xP/unY7zZxP4eyZeIF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GrjsMAAADcAAAADwAAAAAAAAAAAAAAAACYAgAAZHJzL2Rv&#10;d25yZXYueG1sUEsFBgAAAAAEAAQA9QAAAIgDAAAAAA==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005196" stroked="f"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qyicIA&#10;AADcAAAADwAAAGRycy9kb3ducmV2LnhtbERPTWvCQBC9F/oflhG8FN00hzamrlIKglgoNHrwOGSn&#10;yWJ2NuyuSfz3bqHQ2zze56y3k+3EQD4YxwqelxkI4tppw42C03G3KECEiKyxc0wKbhRgu3l8WGOp&#10;3cjfNFSxESmEQ4kK2hj7UspQt2QxLF1PnLgf5y3GBH0jtccxhdtO5ln2Ii0aTg0t9vTRUn2prlbB&#10;14qkHjR5g59NcdA3OpvpSan5bHp/AxFpiv/iP/dep/mvOfw+ky6Q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rKJwgAAANwAAAAPAAAAAAAAAAAAAAAAAJgCAABkcnMvZG93&#10;bnJldi54bWxQSwUGAAAAAAQABAD1AAAAhwM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005196" stroked="f"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tcAcIA&#10;AADcAAAADwAAAGRycy9kb3ducmV2LnhtbERPS4vCMBC+C/sfwix4EU21i0o1igjLelrwcfA4NGNT&#10;bCYlydr67zfCwt7m43vOetvbRjzIh9qxgukkA0FcOl1zpeBy/hwvQYSIrLFxTAqeFGC7eRussdCu&#10;4yM9TrESKYRDgQpMjG0hZSgNWQwT1xIn7ua8xZigr6T22KVw28hZls2lxZpTg8GW9obK++nHKsj8&#10;+X411++PWZePvvLlseZbvldq+N7vViAi9fFf/Oc+6DR/kcPrmXSB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1wBwgAAANwAAAAPAAAAAAAAAAAAAAAAAJgCAABkcnMvZG93&#10;bnJldi54bWxQSwUGAAAAAAQABAD1AAAAhwMAAAAA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r,l39,9r,l,67,514,705xe" fillcolor="#005196" stroked="f"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2TmcIA&#10;AADcAAAADwAAAGRycy9kb3ducmV2LnhtbERPTYvCMBC9C/6HMMLeNF1ZVLpGWRRBZQ/aLai3oRnb&#10;YjMpTdT6782C4G0e73Om89ZU4kaNKy0r+BxEIIgzq0vOFaR/q/4EhPPIGivLpOBBDuazbmeKsbZ3&#10;3tMt8bkIIexiVFB4X8dSuqwgg25ga+LAnW1j0AfY5FI3eA/hppLDKBpJgyWHhgJrWhSUXZKrUXBq&#10;r8dou3xsdrQ85oe0+j0fEqfUR6/9+QbhqfVv8cu91mH++Av+nwkXyNk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LZOZwgAAANwAAAAPAAAAAAAAAAAAAAAAAJgCAABkcnMvZG93&#10;bnJldi54bWxQSwUGAAAAAAQABAD1AAAAhwMAAAAA&#10;" path="m115,187l101,177,86,163,72,158,58,149,38,144r-14,l10,139,,144,5,129r9,-9l24,110r10,-9l43,91,53,86r5,-9l67,77,58,72,48,62,43,57,38,48,34,33,29,24,34,9,43,,158,144r-43,43xe" fillcolor="#005196" stroked="f"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lMncMA&#10;AADcAAAADwAAAGRycy9kb3ducmV2LnhtbERPS2vCQBC+F/wPywi91Y0paUvqKqIIPQhW7cXbmJ0m&#10;wexs2N3m8e/dQqG3+fies1gNphEdOV9bVjCfJSCIC6trLhV8nXdPbyB8QNbYWCYFI3lYLScPC8y1&#10;7flI3SmUIoawz1FBFUKbS+mLigz6mW2JI/dtncEQoSuldtjHcNPINElepMGaY0OFLW0qKm6nH6Mg&#10;HZv9rj3rzfVzdIcjbrPk8HxR6nE6rN9BBBrCv/jP/aHj/NcMfp+JF8jl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UlMncMAAADcAAAADwAAAAAAAAAAAAAAAACYAgAAZHJzL2Rv&#10;d25yZXYueG1sUEsFBgAAAAAEAAQA9QAAAIgDAAAAAA==&#10;" path="m154,149l144,130r-9,-20l125,91,120,67,115,53r,-24l111,14,115,r-9,10l96,19,87,29,82,43,72,53r-5,9l63,72r,10l58,72,53,62,43,53,39,43,29,38r-10,l10,43,,53,115,197r39,-48xe" fillcolor="#005196" stroked="f"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NNTcIA&#10;AADcAAAADwAAAGRycy9kb3ducmV2LnhtbERPTWvCQBC9C/0PyxR60409qI2uIRRKLT0Zq+chO2aD&#10;2dmQ3cakv74rCN7m8T5nkw22ET11vnasYD5LQBCXTtdcKfg5fExXIHxA1tg4JgUjeci2T5MNptpd&#10;eU99ESoRQ9inqMCE0KZS+tKQRT9zLXHkzq6zGCLsKqk7vMZw28jXJFlIizXHBoMtvRsqL8WvVdD2&#10;xXjMTfN2Gnd//efX91j6pFDq5XnI1yACDeEhvrt3Os5fLuD2TLx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Y01NwgAAANwAAAAPAAAAAAAAAAAAAAAAAJgCAABkcnMvZG93&#10;bnJldi54bWxQSwUGAAAAAAQABAD1AAAAhwMAAAAA&#10;" path="m29,183l43,164,62,144,77,120,96,101,110,82,120,68,130,53r4,-5l139,39r,-10l139,20,134,10,130,5,120,,110,r-9,10l91,24,77,44,58,68,43,92,24,111,14,130,5,144,,149r29,34xe" fillcolor="#005196" stroked="f"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pSCeMIA&#10;AADcAAAADwAAAGRycy9kb3ducmV2LnhtbERPyW7CMBC9V+IfrEHqrTggQSBgELSl6pXlwm0UD0kg&#10;HofYAfP3daVKvc3TW2exCqYWd2pdZVnBcJCAIM6trrhQcDxs36YgnEfWWFsmBU9ysFr2XhaYafvg&#10;Hd33vhAxhF2GCkrvm0xKl5dk0A1sQxy5s20N+gjbQuoWHzHc1HKUJBNpsOLYUGJD7yXl131nFITu&#10;4/CVfj6vt8tGppvRbNyNw0mp135Yz0F4Cv5f/Of+1nF+msLvM/E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lIJ4wgAAANwAAAAPAAAAAAAAAAAAAAAAAJgCAABkcnMvZG93&#10;bnJldi54bWxQSwUGAAAAAAQABAD1AAAAhwM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005196" stroked="f"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OdOMYA&#10;AADcAAAADwAAAGRycy9kb3ducmV2LnhtbESPT2vCQBDF74V+h2WE3urGHqykrkEsRQWhmLaex+zk&#10;D8nOhuyq8dt3DoXeZnhv3vvNMhtdp640hMazgdk0AUVceNtwZeD76+N5ASpEZIudZzJwpwDZ6vFh&#10;ian1Nz7SNY+VkhAOKRqoY+xTrUNRk8Mw9T2xaKUfHEZZh0rbAW8S7jr9kiRz7bBhaaixp01NRZtf&#10;nIHTZ7lpT9vDPr8fq/fz/mfhfXsw5mkyrt9ARRrjv/nvemcF/1Vo5RmZQK9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BOdOMYAAADcAAAADwAAAAAAAAAAAAAAAACYAgAAZHJz&#10;L2Rvd25yZXYueG1sUEsFBgAAAAAEAAQA9QAAAIsDAAAAAA==&#10;" path="m,43l9,62,24,72,43,86r19,5l81,96r24,l125,96r19,-5l129,82,115,77,101,67,86,62,77,53,72,38,67,24,72,,,43xe" fillcolor="#005196" stroked="f"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w0MEA&#10;AADcAAAADwAAAGRycy9kb3ducmV2LnhtbERPzWoCMRC+F3yHMEJvNWsLVVejSIvSm3X1AYbNuFlM&#10;JttN1NWnN0LB23x8vzNbdM6KM7Wh9qxgOMhAEJde11wp2O9Wb2MQISJrtJ5JwZUCLOa9lxnm2l94&#10;S+ciViKFcMhRgYmxyaUMpSGHYeAb4sQdfOswJthWUrd4SeHOyvcs+5QOa04NBhv6MlQei5NT8LH5&#10;XlvjT7vid8TdzY7l33W1Ueq13y2nICJ18Sn+d//oNH80gccz6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YcNDBAAAA3AAAAA8AAAAAAAAAAAAAAAAAmAIAAGRycy9kb3du&#10;cmV2LnhtbFBLBQYAAAAABAAEAPUAAACGAwAAAAA=&#10;" path="m5,62l15,72r9,l34,77r5,l44,77r9,-5l58,72,63,62,68,48r,-10l58,24,53,10,48,5,44,,34,,29,,20,5r-5,l10,10,5,14,,24,,38,,53r5,9xe" fillcolor="#005196" stroked="f"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03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3LpcQA&#10;AADcAAAADwAAAGRycy9kb3ducmV2LnhtbESPQWvCQBCF7wX/wzKFXopuqiAhukoRCu1FMFp6HbJj&#10;NpqdDdnVpP/eORR6m+G9ee+b9Xb0rbpTH5vABt5mGSjiKtiGawOn48c0BxUTssU2MBn4pQjbzeRp&#10;jYUNAx/oXqZaSQjHAg24lLpC61g58hhnoSMW7Rx6j0nWvta2x0HCfavnWbbUHhuWBocd7RxV1/Lm&#10;DcybwVHZpp9F/fUauvyyv12+yZiX5/F9BSrRmP7Nf9efVvBzwZdnZAK9e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Ny6XEAAAA3AAAAA8AAAAAAAAAAAAAAAAAmAIAAGRycy9k&#10;b3ducmV2LnhtbFBLBQYAAAAABAAEAPUAAACJAw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005196" stroked="f"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621;width:254;height:811;visibility:visible;mso-wrap-style:square;v-text-anchor:top" coordsize="254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3FgUcMA&#10;AADcAAAADwAAAGRycy9kb3ducmV2LnhtbERPS4vCMBC+L+x/CCN407QeRGqjuMKCi/bgA89DM7Z1&#10;m0ltslr99UYQ9jYf33PSeWdqcaXWVZYVxMMIBHFudcWFgsP+ezAB4TyyxtoyKbiTg/ns8yPFRNsb&#10;b+m684UIIewSVFB63yRSurwkg25oG+LAnWxr0AfYFlK3eAvhppajKBpLgxWHhhIbWpaU/+7+jIKf&#10;8yUr7tv18ZRtNpfHY93FlH0p1e91iykIT53/F7/dKx3mT2J4PRMukL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3FgUcMAAADcAAAADwAAAAAAAAAAAAAAAACYAgAAZHJzL2Rv&#10;d25yZXYueG1sUEsFBgAAAAAEAAQA9QAAAIgDAAAAAA==&#10;" path="m,53r48,62l81,187r34,77l139,346r19,86l163,523r,96l153,710r82,101l249,730r5,-92l254,542,249,442,235,341,211,240,182,149,144,62r-5,l129,62,115,58,105,53,96,48,86,34,77,24,62,5,57,,48,,43,5,33,14,29,29,19,38,9,48,,53xe" fillcolor="#005196" stroked="f"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m2McIA&#10;AADcAAAADwAAAGRycy9kb3ducmV2LnhtbERP32vCMBB+H/g/hBN8m6kKo3RGEVEYCLrpqK9Hc7bF&#10;5FKSTOt/bwaDvd3H9/Pmy94acSMfWscKJuMMBHHldMu1gu/T9jUHESKyRuOYFDwowHIxeJljod2d&#10;v+h2jLVIIRwKVNDE2BVShqohi2HsOuLEXZy3GBP0tdQe7yncGjnNsjdpseXU0GBH64aq6/HHKsjN&#10;/rB7XEzmw2dZxmpzLk+zs1KjYb96BxGpj//iP/eHTvPzKfw+ky6Qi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6bYxwgAAANwAAAAPAAAAAAAAAAAAAAAAAJgCAABkcnMvZG93&#10;bnJldi54bWxQSwUGAAAAAAQABAD1AAAAhwMAAAAA&#10;" path="m,140l19,120,34,96,53,77,67,58,82,39,96,24,106,10r4,-5l115,r10,l134,r5,5l149,15r,9l149,34,139,44r-9,19l110,82,96,101,77,125,58,144,43,159r-9,14l29,173,,140xe" fillcolor="#005196" stroked="f"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HdpsMA&#10;AADcAAAADwAAAGRycy9kb3ducmV2LnhtbERPTUvDQBC9F/wPywje2k1aWkrstohU6EWorYLHITtm&#10;g9nZmB2T1F/vCgVv83ifs9mNvlE9dbEObCCfZaCIy2Brrgy8np+ma1BRkC02gcnAhSLstjeTDRY2&#10;DPxC/UkqlUI4FmjAibSF1rF05DHOQkucuI/QeZQEu0rbDocU7hs9z7KV9lhzanDY0qOj8vP07Q08&#10;h30uUh7f3vPllztflkPd/xyNubsdH+5BCY3yL766DzbNXy/g75l0gd7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fHdpsMAAADcAAAADwAAAAAAAAAAAAAAAACYAgAAZHJzL2Rv&#10;d25yZXYueG1sUEsFBgAAAAAEAAQA9QAAAIgDAAAAAA==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,l548,542,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005196" stroked="f"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trwcIA&#10;AADcAAAADwAAAGRycy9kb3ducmV2LnhtbERP32vCMBB+H/g/hBP2Mma6IbNU06IDwTEQrBt7PZqz&#10;LW0uJYna/fdmIOztPr6ftypG04sLOd9aVvAyS0AQV1a3XCv4Om6fUxA+IGvsLZOCX/JQ5JOHFWba&#10;XvlAlzLUIoawz1BBE8KQSemrhgz6mR2II3eyzmCI0NVSO7zGcNPL1yR5kwZbjg0NDvTeUNWVZ6Og&#10;5Z/9B7vvz26X6u4pXSSu33RKPU7H9RJEoDH8i+/unY7z0zn8PRMvk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y2vBwgAAANwAAAAPAAAAAAAAAAAAAAAAAJgCAABkcnMvZG93&#10;bnJldi54bWxQSwUGAAAAAAQABAD1AAAAhwMAAAAA&#10;" path="m39,182l29,173,20,153,10,134,5,105,,81,,53,,29,5,r5,19l20,43r4,14l29,77r5,9l44,96r14,l77,91,39,182xe" fillcolor="#005196" stroked="f"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9cKMMA&#10;AADcAAAADwAAAGRycy9kb3ducmV2LnhtbERPS2vCQBC+F/oflin0VjdtUULMRqQgWk/WB3gcs2MS&#10;zM6mu1sT/323UPA2H99z8tlgWnEl5xvLCl5HCQji0uqGKwX73eIlBeEDssbWMim4kYdZ8fiQY6Zt&#10;z1903YZKxBD2GSqoQ+gyKX1Zk0E/sh1x5M7WGQwRukpqh30MN618S5KJNNhwbKixo4+aysv2xyiY&#10;tKdP/z70x8ty0Y3N+rA5ue+NUs9Pw3wKItAQ7uJ/90rH+ekY/p6JF8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c9cKMMAAADcAAAADwAAAAAAAAAAAAAAAACYAgAAZHJzL2Rv&#10;d25yZXYueG1sUEsFBgAAAAAEAAQA9QAAAIgDAAAAAA==&#10;" path="m14,77l5,53,,39,5,20,14,5,24,,34,5r14,5l58,20r4,9l62,48,58,63,53,77,43,82r-9,5l24,82,14,77xe" fillcolor="#005196" stroked="f"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+GfMAA&#10;AADcAAAADwAAAGRycy9kb3ducmV2LnhtbERPS4vCMBC+L/gfwgh7W1MFRatRRBAWPGlF8DY2Yx82&#10;k5JktfvvjSB4m4/vOYtVZxpxJ+crywqGgwQEcW51xYWCY7b9mYLwAVljY5kU/JOH1bL3tcBU2wfv&#10;6X4IhYgh7FNUUIbQplL6vCSDfmBb4shdrTMYInSF1A4fMdw0cpQkE2mw4thQYkubkvLb4c8oyLMa&#10;L+fkcqpn2bDz462ra7NT6rvfrecgAnXhI367f3WcP53A65l4gVw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C+GfMAAAADcAAAADwAAAAAAAAAAAAAAAACYAgAAZHJzL2Rvd25y&#10;ZXYueG1sUEsFBgAAAAAEAAQA9QAAAIUDAAAAAA==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005196" stroked="f"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pVPcEA&#10;AADcAAAADwAAAGRycy9kb3ducmV2LnhtbERPS4vCMBC+C/6HMII3TRVZpRpFBGFlL1v14HFspg9t&#10;JqXJ1vrvN4LgbT6+56w2nalES40rLSuYjCMQxKnVJecKzqf9aAHCeWSNlWVS8CQHm3W/t8JY2wcn&#10;1B59LkIIuxgVFN7XsZQuLcigG9uaOHCZbQz6AJtc6gYfIdxUchpFX9JgyaGhwJp2BaX3459RsL//&#10;Xtrd83qYJbO0rW8m+0mqTKnhoNsuQXjq/Ef8dn/rMH8xh9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6VT3BAAAA3AAAAA8AAAAAAAAAAAAAAAAAmAIAAGRycy9kb3du&#10;cmV2LnhtbFBLBQYAAAAABAAEAPUAAACGAwAAAAA=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005196" stroked="f"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NIS8QA&#10;AADcAAAADwAAAGRycy9kb3ducmV2LnhtbESPQW/CMAyF75P4D5GRuI2UHSbWERBC6jTtRseFm0lM&#10;W61xSpJB+ff4MGk3W+/5vc+rzeh7daWYusAGFvMCFLENruPGwOG7el6CShnZYR+YDNwpwWY9eVph&#10;6cKN93Stc6MkhFOJBtqch1LrZFvymOZhIBbtHKLHLGtstIt4k3Df65eieNUeO5aGFgfatWR/6l9v&#10;4Lw/VvfT29dHsNt4CF1VX452Z8xsOm7fQWUa87/57/rTCf5SaOUZmUCv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zTSEvEAAAA3AAAAA8AAAAAAAAAAAAAAAAAmAIAAGRycy9k&#10;b3ducmV2LnhtbFBLBQYAAAAABAAEAPUAAACJAwAAAAA=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005196" stroked="f"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lubcIA&#10;AADcAAAADwAAAGRycy9kb3ducmV2LnhtbERP3WrCMBS+F3yHcAbeiKbuYmpnFBGE4mBgtwc4a86a&#10;0uakJJnWtzeCsLvz8f2ezW6wnbiQD41jBYt5BoK4crrhWsH313G2AhEissbOMSm4UYDddjzaYK7d&#10;lc90KWMtUgiHHBWYGPtcylAZshjmridO3K/zFmOCvpba4zWF206+ZtmbtNhwajDY08FQ1ZZ/VkH2&#10;cS4O06P/9G3ZmLaQy/3y9KPU5GXYv4OINMR/8dNd6DR/tYbHM+k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0WW5twgAAANwAAAAPAAAAAAAAAAAAAAAAAJgCAABkcnMvZG93&#10;bnJldi54bWxQSwUGAAAAAAQABAD1AAAAhwMAAAAA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,l524,638,15,xe" fillcolor="#005196" stroked="f"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Mko8UA&#10;AADcAAAADwAAAGRycy9kb3ducmV2LnhtbESPQW/CMAyF75P4D5GRuI2UHdBaCGgCTdsOQxpU7Oo1&#10;XhvROFUToPv3+IC0m633/N7n5XrwrbpQH11gA7NpBoq4CtZxbaA8vD4+g4oJ2WIbmAz8UYT1avSw&#10;xMKGK3/RZZ9qJSEcCzTQpNQVWseqIY9xGjpi0X5D7zHJ2tfa9niVcN/qpyyba4+OpaHBjjYNVaf9&#10;2RvY5t/W/Xy86Xh0XXku6XO3c7kxk/HwsgCVaEj/5vv1uxX8XPDlGZlAr2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wySjxQAAANwAAAAPAAAAAAAAAAAAAAAAAJgCAABkcnMv&#10;ZG93bnJldi54bWxQSwUGAAAAAAQABAD1AAAAigMAAAAA&#10;" path="m44,l58,14,72,24r15,9l106,43r14,5l135,48r14,4l164,48,154,62,144,72r-9,9l125,91r-9,9l106,110r-5,5l92,115r9,5l111,129r9,5l125,144r5,14l130,168r-5,14l120,192,,48,44,xe" fillcolor="#005196" stroked="f"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wvqMQA&#10;AADcAAAADwAAAGRycy9kb3ducmV2LnhtbERPTWvCQBC9F/wPywi96cZCxUZXiQWp4qm20Hobs2M2&#10;mJ0N2W0S/fVuodDbPN7nLFa9rURLjS8dK5iMExDEudMlFwo+PzajGQgfkDVWjknBlTysloOHBaba&#10;dfxO7SEUIoawT1GBCaFOpfS5IYt+7GriyJ1dYzFE2BRSN9jFcFvJpySZSoslxwaDNb0ayi+HH6vg&#10;63Y03ffx1GZvG7/e786Z2T53Sj0O+2wOIlAf/sV/7q2O818m8PtMvEAu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cL6jEAAAA3AAAAA8AAAAAAAAAAAAAAAAAmAIAAGRycy9k&#10;b3ducmV2LnhtbFBLBQYAAAAABAAEAPUAAACJAwAAAAA=&#10;" path="m,52l9,72,19,86r5,24l29,129r4,15l38,168r,14l38,196r5,-9l53,177r9,-9l72,153r5,-9l86,134r5,-10l91,115r,9l101,134r4,10l115,153r5,5l129,158r10,-5l149,144,33,,,52xe" fillcolor="#005196" stroked="f"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SR/cEA&#10;AADcAAAADwAAAGRycy9kb3ducmV2LnhtbERPTYvCMBC9C/6HMII3TbeI7HaNsgqKFxHdxb0OzdiW&#10;bSa1iTb+eyMseJvH+5zZIpha3Kh1lWUFb+MEBHFudcWFgp/v9egdhPPIGmvLpOBODhbzfm+GmbYd&#10;H+h29IWIIewyVFB632RSurwkg25sG+LInW1r0EfYFlK32MVwU8s0SabSYMWxocSGViXlf8erUcCT&#10;8CtTKyfT626z3B/Op+4STkoNB+HrE4Sn4F/if/dWx/kfKTyfiRfI+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Ekf3BAAAA3AAAAA8AAAAAAAAAAAAAAAAAmAIAAGRycy9kb3du&#10;cmV2LnhtbFBLBQYAAAAABAAEAPUAAACGAwAAAAA=&#10;" path="m110,l96,19,81,43,62,62,48,81,33,100,19,115,9,129r-5,5l,139r,9l4,163r,9l14,177r5,5l28,182,38,172,52,158,67,139,81,115,100,91,115,67,129,52,139,38r,-5l110,xe" fillcolor="#005196" stroked="f"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nH9MMA&#10;AADcAAAADwAAAGRycy9kb3ducmV2LnhtbERPTWvCQBC9F/wPywi9iG5si9rUVURokHrRKPQ6ZMdN&#10;aHY2ZFeN/94VhN7m8T5nvuxsLS7U+sqxgvEoAUFcOF2xUXA8fA9nIHxA1lg7JgU38rBc9F7mmGp3&#10;5T1d8mBEDGGfooIyhCaV0hclWfQj1xBH7uRaiyHC1kjd4jWG21q+JclEWqw4NpTY0Lqk4i8/WwXn&#10;9W+WTQanKv+ZZgWazGw/DjulXvvd6gtEoC78i5/ujY7zP9/h8Uy8QC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nH9MMAAADcAAAADwAAAAAAAAAAAAAAAACYAgAAZHJzL2Rv&#10;d25yZXYueG1sUEsFBgAAAAAEAAQA9QAAAIgDAAAAAA=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005196" stroked="f"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f21MIA&#10;AADcAAAADwAAAGRycy9kb3ducmV2LnhtbERP32vCMBB+H/g/hBv4NlOHjK0aZQgDURBmZfp4NGcb&#10;bS4lidr+98tg4Nt9fD9vtuhsI27kg3GsYDzKQBCXThuuFOyLr5d3ECEia2wck4KeAizmg6cZ5trd&#10;+Ztuu1iJFMIhRwV1jG0uZShrshhGriVO3Ml5izFBX0nt8Z7CbSNfs+xNWjScGmpsaVlTedldrYJJ&#10;PzbmZF1/vPj9z7rYFvqwOSs1fO4+pyAidfEh/nevdJr/MYG/Z9IFcv4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p/bUwgAAANwAAAAPAAAAAAAAAAAAAAAAAJgCAABkcnMvZG93&#10;bnJldi54bWxQSwUGAAAAAAQABAD1AAAAhwMAAAAA&#10;" path="m149,52l134,38,120,24,106,14,86,9,62,4,43,,19,4,,9,14,19r15,5l43,28,58,38r9,10l72,62r5,14l72,96,149,52xe" fillcolor="#005196" stroked="f"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HkC8YA&#10;AADcAAAADwAAAGRycy9kb3ducmV2LnhtbERPTU/CQBC9m/gfNmPCxcBWUYKVhYgokQMhgITrpDt2&#10;G7uzTXdLi7+eNTHxNi/vcyazzpbiRLUvHCu4GyQgiDOnC84VfO7f+2MQPiBrLB2TgjN5mE2vryaY&#10;atfylk67kIsYwj5FBSaEKpXSZ4Ys+oGriCP35WqLIcI6l7rGNobbUt4nyUhaLDg2GKzo1VD2vWus&#10;gofV0c6pnTfLt8PaL8ym+RkubpXq3XQvzyACdeFf/Of+0HH+0yP8PhMvkN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HkC8YAAADcAAAADwAAAAAAAAAAAAAAAACYAgAAZHJz&#10;L2Rvd25yZXYueG1sUEsFBgAAAAAEAAQA9QAAAIsDAAAAAA==&#10;" path="m63,14l53,4,43,4,39,,29,,24,,19,4r-9,l10,14,,28,5,38r5,14l19,67r5,5l29,76r5,l39,76r9,-4l53,72r5,-5l63,62,67,52,72,38r,-14l63,14xe" fillcolor="#005196" stroked="f"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Fgl8EA&#10;AADcAAAADwAAAGRycy9kb3ducmV2LnhtbERPTYvCMBC9L/gfwgheFk3XBdFqFFkQ9LJgVbwOzdhU&#10;m0lpoq3/3ggLe5vH+5zFqrOVeFDjS8cKvkYJCOLc6ZILBcfDZjgF4QOyxsoxKXiSh9Wy97HAVLuW&#10;9/TIQiFiCPsUFZgQ6lRKnxuy6EeuJo7cxTUWQ4RNIXWDbQy3lRwnyURaLDk2GKzpx1B+y+5Wwbhs&#10;DWVVOH8Xu09XT6+/9+uJlBr0u/UcRKAu/Iv/3Fsd588m8H4mXiCX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xYJfBAAAA3AAAAA8AAAAAAAAAAAAAAAAAmAIAAGRycy9kb3du&#10;cmV2LnhtbFBLBQYAAAAABAAEAPUAAACGAwAAAAA=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005196" stroked="f"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aJzsUA&#10;AADcAAAADwAAAGRycy9kb3ducmV2LnhtbESPQWvCQBCF7wX/wzJCb3WjQqvRVSSgFKSgiQePQ3ZM&#10;otnZkN3E9N93C4XeZnjve/NmvR1MLXpqXWVZwXQSgSDOra64UHDJ9m8LEM4ja6wtk4JvcrDdjF7W&#10;GGv75DP1qS9ECGEXo4LS+yaW0uUlGXQT2xAH7WZbgz6sbSF1i88Qbmo5i6J3abDicKHEhpKS8kfa&#10;mVBD36/348E+8Jad5sXxK7meukSp1/GwW4HwNPh/8x/9qQO3/IDfZ8IE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onOxQAAANwAAAAPAAAAAAAAAAAAAAAAAJgCAABkcnMv&#10;ZG93bnJldi54bWxQSwUGAAAAAAQABAD1AAAAigMAAAAA&#10;" path="m254,754l211,691,172,619,139,542,115,461,100,370,91,278r,-91l100,96,24,,9,82,,173r,96l9,365,24,466,43,566r29,92l110,744r10,l129,744r10,5l148,754r10,4l172,768r10,14l192,802r9,4l206,806r10,-4l220,792r10,-14l235,768r9,-10l254,754xe" fillcolor="#005196" stroked="f"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UlocQA&#10;AADcAAAADwAAAGRycy9kb3ducmV2LnhtbESPQWvCQBCF7wX/wzIFL0U3ioimrhIEwR6NvfQ2ZMck&#10;bXY2ZFcT/fWdg+BthvfmvW82u8E16kZdqD0bmE0TUMSFtzWXBr7Ph8kKVIjIFhvPZOBOAXbb0dsG&#10;U+t7PtEtj6WSEA4pGqhibFOtQ1GRwzD1LbFoF985jLJ2pbYd9hLuGj1PkqV2WLM0VNjSvqLiL786&#10;A/NjfZqt1of8Jzs/wuKr/8Dsl4wZvw/ZJ6hIQ3yZn9dHK/hroZVnZAK9/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71JaHEAAAA3AAAAA8AAAAAAAAAAAAAAAAAmAIAAGRycy9k&#10;b3ducmV2LnhtbFBLBQYAAAAABAAEAPUAAACJAwAAAAA=&#10;" fillcolor="#005196" stroked="f"/>
                <v:rect id="Rectangle 51" o:spid="_x0000_s1075" style="position:absolute;left:4087;top:1166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mAOsIA&#10;AADcAAAADwAAAGRycy9kb3ducmV2LnhtbERPTWuDQBC9F/Iflgn0UuIaKSXabIIUhOQYk0tugztV&#10;W3dW3K3a/PpuINDbPN7nbPez6cRIg2stK1hHMQjiyuqWawWXc7HagHAeWWNnmRT8koP9bvG0xUzb&#10;iU80lr4WIYRdhgoa7/tMSlc1ZNBFticO3KcdDPoAh1rqAacQbjqZxPGbNNhyaGiwp4+Gqu/yxyhI&#10;Du1pvUmL8pqfb+71OL1g/kVKPS/n/B2Ep9n/ix/ugw7z0xTuz4QL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uYA6wgAAANwAAAAPAAAAAAAAAAAAAAAAAJgCAABkcnMvZG93&#10;bnJldi54bWxQSwUGAAAAAAQABAD1AAAAhwMAAAAA&#10;" fillcolor="#005196" stroked="f"/>
                <v:shape id="Freeform 52" o:spid="_x0000_s1076" style="position:absolute;left:2326;top:14812;width:144;height:173;visibility:visible;mso-wrap-style:square;v-text-anchor:top" coordsize="144,1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zpoMUA&#10;AADcAAAADwAAAGRycy9kb3ducmV2LnhtbESPT2vCQBTE74LfYXkFL6VulCBtmlW0TSEXC03F82v2&#10;5Q/Nvg3ZVdNv7woFj8PM/IZJN6PpxJkG11pWsJhHIIhLq1uuFRy+P56eQTiPrLGzTAr+yMFmPZ2k&#10;mGh74S86F74WAcIuQQWN930ipSsbMujmticOXmUHgz7IoZZ6wEuAm04uo2glDbYcFhrs6a2h8rc4&#10;GQVZ9vJZn1z+Hj8ei58q248uLnZKzR7G7SsIT6O/h//buVYQiHA7E46AX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OmgxQAAANwAAAAPAAAAAAAAAAAAAAAAAJgCAABkcnMv&#10;ZG93bnJldi54bWxQSwUGAAAAAAQABAD1AAAAigMAAAAA&#10;" path="m,34l14,53,33,77,48,96r14,19l76,135r15,14l100,163r5,5l115,173r5,l129,168r5,l144,159r,-10l144,139,134,125,124,111,110,91,91,72,72,53,52,29,38,15,28,,24,,,34xe" fillcolor="#005196" stroked="f"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KGMUA&#10;AADcAAAADwAAAGRycy9kb3ducmV2LnhtbESPT2vCQBTE74LfYXlCb7qJlCKpq6QVIeChVKXQ2yP7&#10;8gezb9PsmsRv7xYEj8PM/IZZb0fTiJ46V1tWEC8iEMS51TWXCs6n/XwFwnlkjY1lUnAjB9vNdLLG&#10;RNuBv6k/+lIECLsEFVTet4mULq/IoFvYljh4he0M+iC7UuoOhwA3jVxG0Zs0WHNYqLClz4ryy/Fq&#10;FPyeuTh83Ap/+cv6cZW+7n6+eKfUy2xM30F4Gv0z/GhnWsEyiuH/TDgCc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DkoYxQAAANwAAAAPAAAAAAAAAAAAAAAAAJgCAABkcnMv&#10;ZG93bnJldi54bWxQSwUGAAAAAAQABAD1AAAAigMAAAAA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005196" stroked="f"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jLtcUA&#10;AADcAAAADwAAAGRycy9kb3ducmV2LnhtbESPzWrDMBCE74W8g9hAb7UcU9riWAlJIOBLW5r0kNwW&#10;a/1DrJWRFMd5+6pQ6HGYmW+YYj2ZXozkfGdZwSJJQRBXVnfcKPg+7p/eQPiArLG3TAru5GG9mj0U&#10;mGt74y8aD6EREcI+RwVtCEMupa9aMugTOxBHr7bOYIjSNVI7vEW46WWWpi/SYMdxocWBdi1Vl8PV&#10;KKiPz+/dx9a9Xk9k7s2ursvp/KnU43zaLEEEmsJ/+K9dagVZmsHvmXgE5O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mMu1xQAAANwAAAAPAAAAAAAAAAAAAAAAAJgCAABkcnMv&#10;ZG93bnJldi54bWxQSwUGAAAAAAQABAD1AAAAigMAAAAA&#10;" path="m43,l29,10,19,29,10,48,5,77,,101r,29l5,154r,29l15,159r4,-15l24,125r5,-19l39,91r9,-4l58,87r19,l43,xe" fillcolor="#005196" stroked="f"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tCT8UA&#10;AADcAAAADwAAAGRycy9kb3ducmV2LnhtbESPT2vCQBTE7wW/w/IKvdVdU/BP6ipaKPTiIbHS6yP7&#10;TKLZtyG7jfHbu4LgcZiZ3zDL9WAb0VPna8caJmMFgrhwpuZSw+/++30Owgdkg41j0nAlD+vV6GWJ&#10;qXEXzqjPQykihH2KGqoQ2lRKX1Rk0Y9dSxy9o+sshii7UpoOLxFuG5koNZUWa44LFbb0VVFxzv+t&#10;hkV2yPpk+zc5nmbz3SH359Nio7R+ex02nyACDeEZfrR/jIZEfcD9TDwC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S0JPxQAAANwAAAAPAAAAAAAAAAAAAAAAAJgCAABkcnMv&#10;ZG93bnJldi54bWxQSwUGAAAAAAQABAD1AAAAigMAAAAA&#10;" path="m9,9l,28,,48,,67,9,81r10,5l33,81,43,76r9,-9l57,52r,-14l52,24,48,9,43,4,28,,19,,9,9xe" fillcolor="#005196" stroked="f"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ox/scA&#10;AADcAAAADwAAAGRycy9kb3ducmV2LnhtbESPQWvCQBSE7wX/w/KE3urGUGyJrlIKRUFaaKqit2f2&#10;NYlm38bdVeO/7xYKPQ4z8w0zmXWmERdyvrasYDhIQBAXVtdcKlh9vT08g/ABWWNjmRTcyMNs2rub&#10;YKbtlT/pkodSRAj7DBVUIbSZlL6oyKAf2JY4et/WGQxRulJqh9cIN41Mk2QkDdYcFyps6bWi4pif&#10;jYLdafs0Xy72h4/benR433Yb1+SpUvf97mUMIlAX/sN/7YVWkCaP8HsmHgE5/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D6Mf7HAAAA3AAAAA8AAAAAAAAAAAAAAAAAmAIAAGRy&#10;cy9kb3ducmV2LnhtbFBLBQYAAAAABAAEAPUAAACMAwAAAAA=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005196" stroked="f"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m/jMUA&#10;AADcAAAADwAAAGRycy9kb3ducmV2LnhtbESPUUvDMBSF3wX/Q7iCL7IlFldcXTZEGAyGyur2fm3u&#10;2rDmpjTZWv+9EQY+Hs453+EsVqNrxYX6YD1reJwqEMSVN5ZrDfuv9eQZRIjIBlvPpOGHAqyWtzcL&#10;LIwfeEeXMtYiQTgUqKGJsSukDFVDDsPUd8TJO/reYUyyr6XpcUhw18pMqVw6tJwWGuzoraHqVJ6d&#10;Buvy9fYjPuXl4ds+7IZs/rlR71rf342vLyAijfE/fG1vjIZMzeDvTDoCcvk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Wb+MxQAAANwAAAAPAAAAAAAAAAAAAAAAAJgCAABkcnMv&#10;ZG93bnJldi54bWxQSwUGAAAAAAQABAD1AAAAigM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005196" stroked="f"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WJ+8AA&#10;AADcAAAADwAAAGRycy9kb3ducmV2LnhtbESPzQrCMBCE74LvEFbwZlM9iFTTIoIgHhR/HmBp1rba&#10;bEoTbX17Iwgeh5n5hlllvanFi1pXWVYwjWIQxLnVFRcKrpftZAHCeWSNtWVS8CYHWTocrDDRtuMT&#10;vc6+EAHCLkEFpfdNIqXLSzLoItsQB+9mW4M+yLaQusUuwE0tZ3E8lwYrDgslNrQpKX+cn0bBc9vr&#10;4/XWFOva7U/VocvvHhdKjUf9egnCU+//4V97pxXM4jl8z4QjINM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WJ+8AAAADcAAAADwAAAAAAAAAAAAAAAACYAgAAZHJzL2Rvd25y&#10;ZXYueG1sUEsFBgAAAAAEAAQA9QAAAIUD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r,l508,,,638xe" fillcolor="#005196" stroked="f"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5o8cUA&#10;AADcAAAADwAAAGRycy9kb3ducmV2LnhtbESPwWrDMBBE74X+g9hCb7GcHOrgRg4lUAgUH5w2h94W&#10;a2OZWivXkmP776tAoMdhZt4wu/1sO3GlwbeOFayTFARx7XTLjYKvz/fVFoQPyBo7x6RgIQ/74vFh&#10;h7l2E1d0PYVGRAj7HBWYEPpcSl8bsugT1xNH7+IGiyHKoZF6wCnCbSc3afoiLbYcFwz2dDBU/5xG&#10;q+ADz9V4OOrv7rKsfxtbZqYMmVLPT/PbK4hAc/gP39tHrWCTZnA7E4+ALP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PmjxxQAAANwAAAAPAAAAAAAAAAAAAAAAAJgCAABkcnMv&#10;ZG93bnJldi54bWxQSwUGAAAAAAQABAD1AAAAigMAAAAA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,l518,67,10,705xe" fillcolor="#005196" stroked="f"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OLncIA&#10;AADcAAAADwAAAGRycy9kb3ducmV2LnhtbERPz2vCMBS+C/4P4Qm72UQPY1SjiCJsY4etFtTbo3m2&#10;xealNGmt//1yGOz48f1eb0fbiIE6XzvWsEgUCOLCmZpLDfnpOH8D4QOywcYxaXiSh+1mOlljatyD&#10;f2jIQiliCPsUNVQhtKmUvqjIok9cSxy5m+sshgi7UpoOHzHcNnKp1Ku0WHNsqLClfUXFPeuthuvY&#10;X9Tn4fnxTYdLec6br9s581q/zMbdCkSgMfyL/9zvRsNSxbXxTDwCcvM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Q4udwgAAANwAAAAPAAAAAAAAAAAAAAAAAJgCAABkcnMvZG93&#10;bnJldi54bWxQSwUGAAAAAAQABAD1AAAAhwMAAAAA&#10;" path="m38,187l53,177,67,163r19,-5l101,149r14,-5l130,144r14,-5l158,144r-9,-15l139,120r-9,-10l125,101,115,91r-9,-5l96,77r-5,l96,72,106,62r9,-5l120,48r5,-15l125,24,120,9,115,,,144r38,43xe" fillcolor="#005196" stroked="f"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78BMUA&#10;AADcAAAADwAAAGRycy9kb3ducmV2LnhtbESPwWrDMBBE74X8g9hCbo0UH0LtRgklpJBLDrENvS7W&#10;1nZjrYwlO26+PioUehxm5g2z3c+2ExMNvnWsYb1SIIgrZ1quNZTFx8srCB+QDXaOScMPedjvFk9b&#10;zIy78YWmPNQiQthnqKEJoc+k9FVDFv3K9cTR+3KDxRDlUEsz4C3CbScTpTbSYstxocGeDg1V13y0&#10;Gtzn2HcqbY/ne3nKi/H7egjrUuvl8/z+BiLQHP7Df+2T0ZCoFH7PxCMgd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7vwExQAAANwAAAAPAAAAAAAAAAAAAAAAAJgCAABkcnMv&#10;ZG93bnJldi54bWxQSwUGAAAAAAQABAD1AAAAigMAAAAA&#10;" path="m,149l9,130,19,110,24,91,33,67,38,53r,-24l38,14,38,,48,10r4,9l62,29,72,43r9,10l86,62r5,10l91,82,96,72r4,-10l105,53,115,43r9,-5l134,38r10,5l153,53,38,197,,149xe" fillcolor="#005196" stroked="f"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z0fsEA&#10;AADcAAAADwAAAGRycy9kb3ducmV2LnhtbERPu2rDMBTdC/0HcQvZGtkeQuJGCaFQ6pApTtL5Yt1a&#10;ptaVsVQ/8vXRUOh4OO/tfrKtGKj3jWMF6TIBQVw53XCt4Hr5eF2D8AFZY+uYFMzkYb97ftpirt3I&#10;ZxrKUIsYwj5HBSaELpfSV4Ys+qXriCP37XqLIcK+lrrHMYbbVmZJspIWG44NBjt6N1T9lL9WQTeU&#10;8+1g2s3XXNyHz+NprnxSKrV4mQ5vIAJN4V/85y60giyN8+OZeAT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k89H7BAAAA3AAAAA8AAAAAAAAAAAAAAAAAmAIAAGRycy9kb3du&#10;cmV2LnhtbFBLBQYAAAAABAAEAPUAAACGAwAAAAA=&#10;" path="m111,183l91,164,77,144,58,120,43,101,29,82,15,68,5,53,,48,,39,,29,,20,5,10,10,5,15,r9,l34,10,48,24,63,44,77,68,96,92r15,19l125,130r10,14l139,149r-28,34xe" fillcolor="#005196" stroked="f"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4DPsMA&#10;AADcAAAADwAAAGRycy9kb3ducmV2LnhtbESPzWrDMBCE74W+g9hCb7XsHNrEsRKaQEsPveTnATbW&#10;Wja1VsbaJM7bR4VCj8PMfMNU68n36kJj7AIbKLIcFHEdbMfOwPHw8TIHFQXZYh+YDNwownr1+FBh&#10;acOVd3TZi1MJwrFEA63IUGod65Y8xiwMxMlrwuhRkhydtiNeE9z3epbnr9pjx2mhxYG2LdU/+7M3&#10;sBMJhXv7PjWE88W56Tf2kyZjnp+m9yUooUn+w3/tL2tgVhTweyYdAb2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4DPsMAAADcAAAADwAAAAAAAAAAAAAAAACYAgAAZHJzL2Rv&#10;d25yZXYueG1sUEsFBgAAAAAEAAQA9QAAAIgDAAAAAA=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005196" stroked="f"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SpHcUA&#10;AADcAAAADwAAAGRycy9kb3ducmV2LnhtbESPUWvCMBSF34X9h3AHvmnaImN0RpHBQBwIs7Lt8dJc&#10;22hzU5JM239vBoM9Hs453+Es14PtxJV8MI4V5PMMBHHttOFGwbF6mz2DCBFZY+eYFIwUYL16mCyx&#10;1O7GH3Q9xEYkCIcSFbQx9qWUoW7JYpi7njh5J+ctxiR9I7XHW4LbThZZ9iQtGk4LLfb02lJ9OfxY&#10;BYsxN+Zk3fh98cfPXbWv9Nf7Wanp47B5ARFpiP/hv/ZWKyjyAn7PpCMgV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9KkdxQAAANwAAAAPAAAAAAAAAAAAAAAAAJgCAABkcnMv&#10;ZG93bnJldi54bWxQSwUGAAAAAAQABAD1AAAAigMAAAAA&#10;" path="m149,43l139,62,125,72,105,86,86,91,67,96r-24,l19,96,,91,19,82,33,77,48,67r9,-5l72,53,77,38r,-14l72,r77,43xe" fillcolor="#005196" stroked="f"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MJM8MA&#10;AADcAAAADwAAAGRycy9kb3ducmV2LnhtbESPQWvCQBSE74X+h+UVequbKJUSXUUKgqAXo70/s88k&#10;JPs2zT5N+u+7hYLHYWa+YZbr0bXqTn2oPRtIJwko4sLbmksD59P27QNUEGSLrWcy8EMB1qvnpyVm&#10;1g98pHsupYoQDhkaqES6TOtQVOQwTHxHHL2r7x1KlH2pbY9DhLtWT5Nkrh3WHBcq7OizoqLJb85A&#10;8375Psh+bIZDVwqf6q/8eEuNeX0ZNwtQQqM8wv/tnTUwTWfwdyYeAb3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MJM8MAAADcAAAADwAAAAAAAAAAAAAAAACYAgAAZHJzL2Rv&#10;d25yZXYueG1sUEsFBgAAAAAEAAQA9QAAAIgDAAAAAA==&#10;" path="m57,62l48,72r-5,l33,77r-4,l19,77,14,72r-5,l5,62,,48,,38,5,24,14,10,19,5,24,r9,l38,r5,5l48,5r9,5l57,14r5,10l67,38r,15l57,62xe" fillcolor="#005196" stroked="f"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YJlsMA&#10;AADcAAAADwAAAGRycy9kb3ducmV2LnhtbESPX2vCMBTF34V9h3CFvc3Uzq1SjTIGU/emTvT10lyb&#10;YnNTmqj12xth4OPh/PlxpvPO1uJCra8cKxgOEhDEhdMVlwp2fz9vYxA+IGusHZOCG3mYz156U8y1&#10;u/KGLttQijjCPkcFJoQml9IXhiz6gWuIo3d0rcUQZVtK3eI1jttapknyKS1WHAkGG/o2VJy2Zxsh&#10;1fh0OGYf9e/73iTZItuvly5V6rXffU1ABOrCM/zfXmkF6XAEjzPxCMjZ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YJlsMAAADcAAAADwAAAAAAAAAAAAAAAACYAgAAZHJzL2Rv&#10;d25yZXYueG1sUEsFBgAAAAAEAAQA9QAAAIgD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005196" stroked="f"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NF9sUA&#10;AADcAAAADwAAAGRycy9kb3ducmV2LnhtbESPQWsCMRSE7wX/Q3hCb5pVrG23RpHagggetIXi7bF5&#10;3SxuXkKS6vrvjSD0OMzMN8xs0dlWnCjExrGC0bAAQVw53XCt4Pvrc/ACIiZkja1jUnChCIt572GG&#10;pXZn3tFpn2qRIRxLVGBS8qWUsTJkMQ6dJ87erwsWU5ahljrgOcNtK8dFMZUWG84LBj29G6qO+z+r&#10;YGufP1ar102x9ubnENzkMO0mXqnHfrd8A5GoS//he3utFYxHT3A7k4+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3M0X2xQAAANwAAAAPAAAAAAAAAAAAAAAAAJgCAABkcnMv&#10;ZG93bnJldi54bWxQSwUGAAAAAAQABAD1AAAAigMAAAAA&#10;" path="m250,53r-43,62l168,187r-29,77l111,346,96,432r-9,91l87,619r9,91l19,811,5,730,,638,,542,5,442,19,341,39,240,72,149,106,62r9,l125,62r10,-4l144,53r15,-5l168,34,178,24,192,5,197,r10,l211,5r10,9l226,29r9,9l240,48r10,5xe" fillcolor="#005196" stroked="f"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B2bsQA&#10;AADcAAAADwAAAGRycy9kb3ducmV2LnhtbESPQWuDQBSE74X8h+UFeinJaighsdmIBALpUc0lt4f7&#10;ojbuW3G3avvru4VCj8PMN8Mc0tl0YqTBtZYVxOsIBHFldcu1gmt5Xu1AOI+ssbNMCr7IQXpcPB0w&#10;0XbinMbC1yKUsEtQQeN9n0jpqoYMurXtiYN3t4NBH+RQSz3gFMpNJzdRtJUGWw4LDfZ0aqh6FJ9G&#10;webS5vFufy5uWfntXt+nF8w+SKnn5Zy9gfA0+//wH33RgYu38HsmHAF5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bQdm7EAAAA3AAAAA8AAAAAAAAAAAAAAAAAmAIAAGRycy9k&#10;b3ducmV2LnhtbFBLBQYAAAAABAAEAPUAAACJAwAAAAA=&#10;" fillcolor="#005196" stroked="f"/>
                <v:rect id="Rectangle 69" o:spid="_x0000_s1093" style="position:absolute;left:10558;top:4118;width:86;height:85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zT9cMA&#10;AADcAAAADwAAAGRycy9kb3ducmV2LnhtbESPQYvCMBSE7wv+h/AEL4umFVm1a5QiCHq0evH2aN62&#10;1ealNNHW/fUbQdjjMPPNMKtNb2rxoNZVlhXEkwgEcW51xYWC82k3XoBwHlljbZkUPMnBZj34WGGi&#10;bcdHemS+EKGEXYIKSu+bREqXl2TQTWxDHLwf2xr0QbaF1C12odzUchpFX9JgxWGhxIa2JeW37G4U&#10;TPfVMV4sd9klPf262aH7xPRKSo2GffoNwlPv/8Nveq8DF8/hdSYcAbn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zT9cMAAADcAAAADwAAAAAAAAAAAAAAAACYAgAAZHJzL2Rv&#10;d25yZXYueG1sUEsFBgAAAAAEAAQA9QAAAIgDAAAAAA==&#10;" fillcolor="#005196" stroked="f"/>
                <w10:wrap anchorx="margin"/>
              </v:group>
            </w:pict>
          </mc:Fallback>
        </mc:AlternateContent>
      </w:r>
      <w:r w:rsidR="005035FE" w:rsidRPr="00584DF3">
        <w:rPr>
          <w:rFonts w:ascii="Times New Roman" w:hAnsi="Times New Roman" w:cs="Times New Roman"/>
          <w:sz w:val="26"/>
          <w:szCs w:val="26"/>
        </w:rPr>
        <w:t>TRƯỜNG ĐẠI HỌC KINH TẾ - ĐẠI HỌC ĐÀ NẴNG</w:t>
      </w:r>
    </w:p>
    <w:p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84DF3">
        <w:rPr>
          <w:rFonts w:ascii="Times New Roman" w:hAnsi="Times New Roman" w:cs="Times New Roman"/>
          <w:sz w:val="26"/>
          <w:szCs w:val="26"/>
        </w:rPr>
        <w:t>KHOA THƯƠNG MẠI ĐIỆN TỬ</w:t>
      </w:r>
    </w:p>
    <w:p w:rsidR="005035FE" w:rsidRPr="00584DF3" w:rsidRDefault="005035FE" w:rsidP="00584DF3">
      <w:pPr>
        <w:spacing w:line="360" w:lineRule="auto"/>
        <w:jc w:val="center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spacing w:line="360" w:lineRule="auto"/>
        <w:jc w:val="center"/>
        <w:rPr>
          <w:rFonts w:ascii="Times New Roman" w:hAnsi="Times New Roman" w:cs="Times New Roman"/>
        </w:rPr>
      </w:pPr>
      <w:r w:rsidRPr="00584DF3">
        <w:rPr>
          <w:rFonts w:ascii="Times New Roman" w:hAnsi="Times New Roman" w:cs="Times New Roman"/>
          <w:noProof/>
          <w:lang w:eastAsia="en-US"/>
        </w:rPr>
        <w:drawing>
          <wp:inline distT="0" distB="0" distL="114300" distR="114300" wp14:anchorId="71387B2C" wp14:editId="1EDA40D2">
            <wp:extent cx="1710055" cy="1710055"/>
            <wp:effectExtent l="0" t="0" r="4445" b="4445"/>
            <wp:docPr id="31" name="Picture 31" descr="Logo_Kinh_tế_Đà_N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Logo_Kinh_tế_Đà_Nẵ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1005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/>
          <w:color w:val="000000" w:themeColor="text1"/>
          <w:sz w:val="46"/>
          <w:szCs w:val="46"/>
        </w:rPr>
      </w:pPr>
    </w:p>
    <w:p w:rsidR="005035FE" w:rsidRPr="004249B6" w:rsidRDefault="008D6DB6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0"/>
          <w:szCs w:val="40"/>
        </w:rPr>
        <w:t>PROJECT PROPOSAL DOCUMENT</w:t>
      </w:r>
    </w:p>
    <w:p w:rsidR="00810569" w:rsidRPr="004249B6" w:rsidRDefault="005035FE" w:rsidP="00584DF3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48"/>
          <w:szCs w:val="48"/>
        </w:rPr>
      </w:pPr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DỰ </w:t>
      </w:r>
      <w:proofErr w:type="gramStart"/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>ÁN</w:t>
      </w:r>
      <w:proofErr w:type="gramEnd"/>
      <w:r w:rsidRPr="004249B6">
        <w:rPr>
          <w:rFonts w:ascii="Times New Roman" w:hAnsi="Times New Roman" w:cs="Times New Roman"/>
          <w:b/>
          <w:color w:val="000000" w:themeColor="text1"/>
          <w:sz w:val="48"/>
          <w:szCs w:val="48"/>
        </w:rPr>
        <w:t xml:space="preserve"> THIẾT KẾ MECHAN WEBSITE </w:t>
      </w:r>
    </w:p>
    <w:p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810569" w:rsidRPr="00584DF3" w:rsidRDefault="00810569" w:rsidP="00584DF3">
      <w:pPr>
        <w:spacing w:line="360" w:lineRule="auto"/>
        <w:ind w:left="3360" w:firstLine="420"/>
        <w:rPr>
          <w:rFonts w:ascii="Times New Roman" w:hAnsi="Times New Roman" w:cs="Times New Roman"/>
          <w:b/>
          <w:color w:val="000000" w:themeColor="text1"/>
          <w:sz w:val="36"/>
          <w:szCs w:val="36"/>
        </w:rPr>
      </w:pPr>
    </w:p>
    <w:p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584DF3" w:rsidRDefault="00584DF3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Version: 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1.0</w:t>
      </w: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Project team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44K223.02</w:t>
      </w:r>
    </w:p>
    <w:p w:rsidR="00810569" w:rsidRPr="00584DF3" w:rsidRDefault="008D6DB6" w:rsidP="00584DF3">
      <w:pPr>
        <w:spacing w:line="360" w:lineRule="auto"/>
        <w:ind w:left="2100"/>
        <w:rPr>
          <w:rFonts w:ascii="Times New Roman" w:hAnsi="Times New Roman" w:cs="Times New Roman"/>
          <w:bCs/>
          <w:color w:val="000000" w:themeColor="text1"/>
          <w:sz w:val="26"/>
          <w:szCs w:val="2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Created date:</w:t>
      </w:r>
      <w:r w:rsidR="005035FE" w:rsidRPr="00584DF3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19/02/2021</w:t>
      </w:r>
    </w:p>
    <w:p w:rsidR="00712EC8" w:rsidRDefault="00712EC8">
      <w:pPr>
        <w:rPr>
          <w:rFonts w:ascii="Times New Roman" w:hAnsi="Times New Roman" w:cs="Times New Roman"/>
          <w:bCs/>
          <w:color w:val="000000" w:themeColor="text1"/>
          <w:sz w:val="36"/>
          <w:szCs w:val="36"/>
        </w:rPr>
        <w:sectPr w:rsidR="00712EC8" w:rsidSect="00584DF3">
          <w:pgSz w:w="11906" w:h="16838"/>
          <w:pgMar w:top="1134" w:right="1134" w:bottom="1134" w:left="1701" w:header="720" w:footer="720" w:gutter="0"/>
          <w:cols w:space="720"/>
          <w:docGrid w:linePitch="360"/>
        </w:sectPr>
      </w:pP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tbl>
      <w:tblPr>
        <w:tblStyle w:val="LightGrid-Accent3"/>
        <w:tblW w:w="9083" w:type="dxa"/>
        <w:tblLayout w:type="fixed"/>
        <w:tblLook w:val="04A0" w:firstRow="1" w:lastRow="0" w:firstColumn="1" w:lastColumn="0" w:noHBand="0" w:noVBand="1"/>
      </w:tblPr>
      <w:tblGrid>
        <w:gridCol w:w="2397"/>
        <w:gridCol w:w="2219"/>
        <w:gridCol w:w="595"/>
        <w:gridCol w:w="922"/>
        <w:gridCol w:w="1205"/>
        <w:gridCol w:w="1745"/>
      </w:tblGrid>
      <w:tr w:rsidR="00810569" w:rsidRPr="00584DF3" w:rsidTr="003304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7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3" w:type="dxa"/>
            <w:gridSpan w:val="6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 w:val="0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INFORMATION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Acronym</w:t>
            </w:r>
          </w:p>
        </w:tc>
        <w:tc>
          <w:tcPr>
            <w:tcW w:w="6686" w:type="dxa"/>
            <w:gridSpan w:val="5"/>
          </w:tcPr>
          <w:p w:rsidR="00810569" w:rsidRPr="00584DF3" w:rsidRDefault="00810569" w:rsidP="00584DF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33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4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itle</w:t>
            </w:r>
          </w:p>
        </w:tc>
        <w:tc>
          <w:tcPr>
            <w:tcW w:w="6686" w:type="dxa"/>
            <w:gridSpan w:val="5"/>
          </w:tcPr>
          <w:p w:rsidR="00810569" w:rsidRPr="00584DF3" w:rsidRDefault="005035FE" w:rsidP="00584DF3">
            <w:pPr>
              <w:pStyle w:val="TableParagraph"/>
              <w:spacing w:line="360" w:lineRule="auto"/>
              <w:ind w:left="194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MECHAN WEBSITE</w:t>
            </w:r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tart Date</w:t>
            </w:r>
          </w:p>
        </w:tc>
        <w:tc>
          <w:tcPr>
            <w:tcW w:w="2219" w:type="dxa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8/01/2021</w:t>
            </w:r>
          </w:p>
        </w:tc>
        <w:tc>
          <w:tcPr>
            <w:tcW w:w="1517" w:type="dxa"/>
            <w:gridSpan w:val="2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End Date</w:t>
            </w:r>
          </w:p>
        </w:tc>
        <w:tc>
          <w:tcPr>
            <w:tcW w:w="2950" w:type="dxa"/>
            <w:gridSpan w:val="2"/>
          </w:tcPr>
          <w:p w:rsidR="00810569" w:rsidRPr="00584DF3" w:rsidRDefault="0068085C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68085C">
              <w:rPr>
                <w:rFonts w:ascii="Times New Roman" w:hAnsi="Times New Roman" w:cs="Times New Roman"/>
                <w:sz w:val="26"/>
              </w:rPr>
              <w:t>24</w:t>
            </w:r>
            <w:r w:rsidR="00BC2708" w:rsidRPr="0068085C">
              <w:rPr>
                <w:rFonts w:ascii="Times New Roman" w:hAnsi="Times New Roman" w:cs="Times New Roman"/>
                <w:sz w:val="26"/>
              </w:rPr>
              <w:t>/04/2021</w:t>
            </w:r>
          </w:p>
        </w:tc>
      </w:tr>
      <w:tr w:rsidR="00810569" w:rsidRPr="00584DF3" w:rsidTr="0033048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roduct Owner </w:t>
            </w:r>
          </w:p>
        </w:tc>
        <w:tc>
          <w:tcPr>
            <w:tcW w:w="6686" w:type="dxa"/>
            <w:gridSpan w:val="5"/>
          </w:tcPr>
          <w:p w:rsidR="00810569" w:rsidRPr="00584DF3" w:rsidRDefault="00C2639D" w:rsidP="00584DF3">
            <w:pPr>
              <w:pStyle w:val="TableParagraph"/>
              <w:spacing w:line="360" w:lineRule="auto"/>
              <w:ind w:left="194" w:rightChars="-174" w:right="-348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</w:tr>
      <w:tr w:rsidR="00810569" w:rsidRPr="00584DF3" w:rsidTr="003304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 xml:space="preserve">Partner </w:t>
            </w:r>
            <w:r w:rsidRPr="00584DF3">
              <w:rPr>
                <w:rFonts w:ascii="Times New Roman" w:hAnsi="Times New Roman" w:cs="Times New Roman"/>
                <w:color w:val="000009"/>
                <w:w w:val="95"/>
                <w:sz w:val="26"/>
              </w:rPr>
              <w:t>Organization</w:t>
            </w:r>
          </w:p>
        </w:tc>
        <w:tc>
          <w:tcPr>
            <w:tcW w:w="6686" w:type="dxa"/>
            <w:gridSpan w:val="5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-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ẵng</w:t>
            </w:r>
            <w:proofErr w:type="spellEnd"/>
          </w:p>
        </w:tc>
      </w:tr>
      <w:tr w:rsidR="00810569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9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</w:tcPr>
          <w:p w:rsidR="00810569" w:rsidRPr="00584DF3" w:rsidRDefault="008D6DB6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Scrum Master</w:t>
            </w:r>
          </w:p>
        </w:tc>
        <w:tc>
          <w:tcPr>
            <w:tcW w:w="2814" w:type="dxa"/>
            <w:gridSpan w:val="2"/>
          </w:tcPr>
          <w:p w:rsidR="00810569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  <w:tc>
          <w:tcPr>
            <w:tcW w:w="2127" w:type="dxa"/>
            <w:gridSpan w:val="2"/>
          </w:tcPr>
          <w:p w:rsidR="00810569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chauhuongtmdt@gmail.com</w:t>
            </w:r>
          </w:p>
        </w:tc>
        <w:tc>
          <w:tcPr>
            <w:tcW w:w="1745" w:type="dxa"/>
          </w:tcPr>
          <w:p w:rsidR="00810569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33094275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 w:val="restart"/>
          </w:tcPr>
          <w:p w:rsidR="00BC2708" w:rsidRPr="00584DF3" w:rsidRDefault="00BC2708" w:rsidP="00584DF3">
            <w:pPr>
              <w:pStyle w:val="TableParagraph"/>
              <w:spacing w:before="2" w:line="360" w:lineRule="auto"/>
              <w:ind w:left="103" w:right="123"/>
              <w:rPr>
                <w:rFonts w:ascii="Times New Roman" w:hAnsi="Times New Roman" w:cs="Times New Roman"/>
                <w:b w:val="0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Team Members</w:t>
            </w: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r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L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lantrinhnguyen4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92927612</w:t>
            </w:r>
          </w:p>
        </w:tc>
      </w:tr>
      <w:tr w:rsidR="00BC2708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Phươ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phuongthanh2704200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57947126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iệ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thuonghoang.08030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888434567</w:t>
            </w:r>
          </w:p>
        </w:tc>
      </w:tr>
      <w:tr w:rsidR="00BC2708" w:rsidRPr="00584DF3" w:rsidTr="004249B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Bù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BC2708" w:rsidP="00584DF3">
            <w:pPr>
              <w:pStyle w:val="TableParagraph"/>
              <w:spacing w:line="360" w:lineRule="auto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buithihoaithuong20@gmail.com</w:t>
            </w:r>
          </w:p>
        </w:tc>
        <w:tc>
          <w:tcPr>
            <w:tcW w:w="1745" w:type="dxa"/>
          </w:tcPr>
          <w:p w:rsidR="00BC2708" w:rsidRPr="00584DF3" w:rsidRDefault="00BC2708" w:rsidP="00584DF3">
            <w:pPr>
              <w:pStyle w:val="TableParagraph"/>
              <w:spacing w:line="360" w:lineRule="auto"/>
              <w:ind w:left="103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0362699978</w:t>
            </w:r>
          </w:p>
        </w:tc>
      </w:tr>
      <w:tr w:rsidR="00BC2708" w:rsidRPr="00584DF3" w:rsidTr="004249B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7" w:type="dxa"/>
            <w:vMerge/>
          </w:tcPr>
          <w:p w:rsidR="00BC2708" w:rsidRPr="00584DF3" w:rsidRDefault="00BC2708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814" w:type="dxa"/>
            <w:gridSpan w:val="2"/>
          </w:tcPr>
          <w:p w:rsidR="00BC2708" w:rsidRPr="00584DF3" w:rsidRDefault="00BC2708" w:rsidP="00584DF3">
            <w:pPr>
              <w:pStyle w:val="Table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Vũ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uế</w:t>
            </w:r>
            <w:proofErr w:type="spellEnd"/>
          </w:p>
        </w:tc>
        <w:tc>
          <w:tcPr>
            <w:tcW w:w="2127" w:type="dxa"/>
            <w:gridSpan w:val="2"/>
          </w:tcPr>
          <w:p w:rsidR="00BC2708" w:rsidRPr="00C2639D" w:rsidRDefault="004249B6" w:rsidP="00584DF3">
            <w:pPr>
              <w:pStyle w:val="TableParagraph"/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C2639D">
              <w:rPr>
                <w:rFonts w:ascii="Times New Roman" w:hAnsi="Times New Roman" w:cs="Times New Roman"/>
                <w:sz w:val="26"/>
                <w:szCs w:val="26"/>
              </w:rPr>
              <w:t>v</w:t>
            </w:r>
            <w:r w:rsidR="00584DF3" w:rsidRPr="00C2639D">
              <w:rPr>
                <w:rFonts w:ascii="Times New Roman" w:hAnsi="Times New Roman" w:cs="Times New Roman"/>
                <w:sz w:val="26"/>
                <w:szCs w:val="26"/>
              </w:rPr>
              <w:t>uthihue.1303@gmail.com</w:t>
            </w:r>
          </w:p>
        </w:tc>
        <w:tc>
          <w:tcPr>
            <w:tcW w:w="1745" w:type="dxa"/>
          </w:tcPr>
          <w:p w:rsidR="00BC2708" w:rsidRPr="00584DF3" w:rsidRDefault="00584DF3" w:rsidP="00584DF3">
            <w:pPr>
              <w:pStyle w:val="TableParagraph"/>
              <w:spacing w:line="360" w:lineRule="auto"/>
              <w:ind w:left="103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33030356</w:t>
            </w:r>
          </w:p>
        </w:tc>
      </w:tr>
    </w:tbl>
    <w:p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tbl>
      <w:tblPr>
        <w:tblW w:w="9083" w:type="dxa"/>
        <w:tblInd w:w="-19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00"/>
        <w:gridCol w:w="2017"/>
        <w:gridCol w:w="1433"/>
        <w:gridCol w:w="3733"/>
      </w:tblGrid>
      <w:tr w:rsidR="00810569" w:rsidRPr="00584DF3" w:rsidTr="004249B6">
        <w:trPr>
          <w:trHeight w:hRule="exact" w:val="1002"/>
        </w:trPr>
        <w:tc>
          <w:tcPr>
            <w:tcW w:w="9083" w:type="dxa"/>
            <w:gridSpan w:val="4"/>
          </w:tcPr>
          <w:p w:rsidR="00810569" w:rsidRPr="00584DF3" w:rsidRDefault="00810569" w:rsidP="00584DF3">
            <w:pPr>
              <w:pStyle w:val="TableParagraph"/>
              <w:spacing w:before="1"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NAME</w:t>
            </w:r>
          </w:p>
        </w:tc>
      </w:tr>
      <w:tr w:rsidR="00810569" w:rsidRPr="00584DF3" w:rsidTr="00BC2708">
        <w:trPr>
          <w:trHeight w:hRule="exact" w:val="955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ocument Tit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posal Document</w:t>
            </w:r>
          </w:p>
        </w:tc>
      </w:tr>
      <w:tr w:rsidR="00810569" w:rsidRPr="00584DF3" w:rsidTr="00BC2708">
        <w:trPr>
          <w:trHeight w:hRule="exact" w:val="973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uthor(s)</w:t>
            </w:r>
          </w:p>
        </w:tc>
        <w:tc>
          <w:tcPr>
            <w:tcW w:w="7183" w:type="dxa"/>
            <w:gridSpan w:val="3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5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23.02</w:t>
            </w:r>
          </w:p>
        </w:tc>
      </w:tr>
      <w:tr w:rsidR="00810569" w:rsidRPr="00584DF3" w:rsidTr="00BC2708">
        <w:trPr>
          <w:trHeight w:hRule="exact" w:val="991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BC2708">
        <w:trPr>
          <w:trHeight w:hRule="exact" w:val="991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2017" w:type="dxa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9/02/2021</w:t>
            </w:r>
          </w:p>
        </w:tc>
        <w:tc>
          <w:tcPr>
            <w:tcW w:w="1433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File name:</w:t>
            </w:r>
          </w:p>
        </w:tc>
        <w:tc>
          <w:tcPr>
            <w:tcW w:w="3733" w:type="dxa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BC2708" w:rsidP="00584DF3">
            <w:pPr>
              <w:pStyle w:val="TableParagraph"/>
              <w:spacing w:before="1" w:line="360" w:lineRule="auto"/>
              <w:ind w:left="103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[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Mech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Website]</w:t>
            </w:r>
          </w:p>
        </w:tc>
      </w:tr>
      <w:tr w:rsidR="00810569" w:rsidRPr="00584DF3" w:rsidTr="00BC2708">
        <w:trPr>
          <w:trHeight w:hRule="exact" w:val="982"/>
        </w:trPr>
        <w:tc>
          <w:tcPr>
            <w:tcW w:w="190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before="1"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URL</w:t>
            </w:r>
          </w:p>
        </w:tc>
        <w:tc>
          <w:tcPr>
            <w:tcW w:w="7183" w:type="dxa"/>
            <w:gridSpan w:val="3"/>
            <w:shd w:val="clear" w:color="auto" w:fill="F1F1F1"/>
          </w:tcPr>
          <w:p w:rsidR="00810569" w:rsidRPr="00584DF3" w:rsidRDefault="00810569" w:rsidP="00584DF3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</w:tr>
      <w:tr w:rsidR="00810569" w:rsidRPr="00584DF3" w:rsidTr="004249B6">
        <w:trPr>
          <w:trHeight w:hRule="exact" w:val="1184"/>
        </w:trPr>
        <w:tc>
          <w:tcPr>
            <w:tcW w:w="19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Access</w:t>
            </w:r>
          </w:p>
        </w:tc>
        <w:tc>
          <w:tcPr>
            <w:tcW w:w="7183" w:type="dxa"/>
            <w:gridSpan w:val="3"/>
          </w:tcPr>
          <w:p w:rsidR="00810569" w:rsidRPr="00584DF3" w:rsidRDefault="00810569" w:rsidP="00584DF3">
            <w:pPr>
              <w:pStyle w:val="TableParagraph"/>
              <w:spacing w:before="4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before="1" w:line="360" w:lineRule="auto"/>
              <w:ind w:left="2686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color w:val="000009"/>
                <w:sz w:val="26"/>
              </w:rPr>
              <w:t>Project team and mentor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</w:p>
    <w:p w:rsidR="00810569" w:rsidRPr="00584DF3" w:rsidRDefault="008D6DB6" w:rsidP="00584DF3">
      <w:pPr>
        <w:pStyle w:val="BodyText"/>
        <w:spacing w:before="66" w:line="360" w:lineRule="auto"/>
        <w:ind w:right="-20"/>
        <w:jc w:val="center"/>
        <w:rPr>
          <w:rFonts w:ascii="Times New Roman" w:hAnsi="Times New Roman" w:cs="Times New Roman"/>
          <w:b/>
        </w:rPr>
      </w:pPr>
      <w:r w:rsidRPr="00584DF3">
        <w:rPr>
          <w:rFonts w:ascii="Times New Roman" w:hAnsi="Times New Roman" w:cs="Times New Roman"/>
          <w:b/>
          <w:color w:val="000009"/>
        </w:rPr>
        <w:t>REVISION HISTORY</w:t>
      </w:r>
    </w:p>
    <w:p w:rsidR="00810569" w:rsidRPr="00584DF3" w:rsidRDefault="00810569" w:rsidP="00584DF3">
      <w:pPr>
        <w:pStyle w:val="BodyText"/>
        <w:spacing w:before="5" w:after="1" w:line="360" w:lineRule="auto"/>
        <w:rPr>
          <w:rFonts w:ascii="Times New Roman" w:hAnsi="Times New Roman" w:cs="Times New Roman"/>
          <w:sz w:val="14"/>
        </w:rPr>
      </w:pPr>
    </w:p>
    <w:tbl>
      <w:tblPr>
        <w:tblW w:w="8965" w:type="dxa"/>
        <w:tblInd w:w="116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1"/>
        <w:gridCol w:w="2301"/>
        <w:gridCol w:w="2200"/>
        <w:gridCol w:w="3283"/>
      </w:tblGrid>
      <w:tr w:rsidR="00810569" w:rsidRPr="00584DF3">
        <w:trPr>
          <w:trHeight w:hRule="exact" w:val="672"/>
        </w:trPr>
        <w:tc>
          <w:tcPr>
            <w:tcW w:w="1181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Version</w:t>
            </w:r>
          </w:p>
        </w:tc>
        <w:tc>
          <w:tcPr>
            <w:tcW w:w="2301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erson(s)</w:t>
            </w:r>
          </w:p>
        </w:tc>
        <w:tc>
          <w:tcPr>
            <w:tcW w:w="2200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ate</w:t>
            </w:r>
          </w:p>
        </w:tc>
        <w:tc>
          <w:tcPr>
            <w:tcW w:w="3283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Description</w:t>
            </w:r>
          </w:p>
        </w:tc>
      </w:tr>
      <w:tr w:rsidR="00810569" w:rsidRPr="00584DF3" w:rsidTr="004249B6">
        <w:trPr>
          <w:trHeight w:hRule="exact" w:val="907"/>
        </w:trPr>
        <w:tc>
          <w:tcPr>
            <w:tcW w:w="1181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1.0</w:t>
            </w:r>
          </w:p>
        </w:tc>
        <w:tc>
          <w:tcPr>
            <w:tcW w:w="2301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23.02</w:t>
            </w:r>
          </w:p>
        </w:tc>
        <w:tc>
          <w:tcPr>
            <w:tcW w:w="2200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19/02/2021</w:t>
            </w:r>
          </w:p>
        </w:tc>
        <w:tc>
          <w:tcPr>
            <w:tcW w:w="3283" w:type="dxa"/>
            <w:shd w:val="clear" w:color="auto" w:fill="F1F1F1"/>
            <w:vAlign w:val="center"/>
          </w:tcPr>
          <w:p w:rsidR="00810569" w:rsidRPr="00584DF3" w:rsidRDefault="00BC2708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b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ề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xuấ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x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ộ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dung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yê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ầ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>.</w:t>
            </w:r>
          </w:p>
        </w:tc>
      </w:tr>
      <w:tr w:rsidR="00810569" w:rsidRPr="00584DF3">
        <w:trPr>
          <w:trHeight w:hRule="exact" w:val="802"/>
        </w:trPr>
        <w:tc>
          <w:tcPr>
            <w:tcW w:w="1181" w:type="dxa"/>
            <w:vAlign w:val="center"/>
          </w:tcPr>
          <w:p w:rsidR="00810569" w:rsidRPr="00584DF3" w:rsidRDefault="001964DC" w:rsidP="001964DC">
            <w:pPr>
              <w:pStyle w:val="TableParagraph"/>
              <w:spacing w:line="360" w:lineRule="auto"/>
              <w:ind w:left="103"/>
              <w:contextualSpacing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>
              <w:rPr>
                <w:rFonts w:ascii="Times New Roman" w:hAnsi="Times New Roman" w:cs="Times New Roman"/>
                <w:b/>
                <w:sz w:val="26"/>
              </w:rPr>
              <w:t>1.1</w:t>
            </w:r>
          </w:p>
        </w:tc>
        <w:tc>
          <w:tcPr>
            <w:tcW w:w="2301" w:type="dxa"/>
            <w:vAlign w:val="center"/>
          </w:tcPr>
          <w:p w:rsidR="00810569" w:rsidRPr="00584DF3" w:rsidRDefault="001964DC" w:rsidP="00584DF3">
            <w:pPr>
              <w:pStyle w:val="TableParagraph"/>
              <w:tabs>
                <w:tab w:val="left" w:pos="1995"/>
              </w:tabs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44K223.02</w:t>
            </w:r>
          </w:p>
        </w:tc>
        <w:tc>
          <w:tcPr>
            <w:tcW w:w="2200" w:type="dxa"/>
            <w:vAlign w:val="center"/>
          </w:tcPr>
          <w:p w:rsidR="00810569" w:rsidRPr="00584DF3" w:rsidRDefault="001964DC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/03/2021</w:t>
            </w:r>
          </w:p>
        </w:tc>
        <w:tc>
          <w:tcPr>
            <w:tcW w:w="3283" w:type="dxa"/>
            <w:vAlign w:val="center"/>
          </w:tcPr>
          <w:p w:rsidR="00810569" w:rsidRPr="00584DF3" w:rsidRDefault="001964DC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hỉ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Goals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</w:tr>
      <w:tr w:rsidR="00810569" w:rsidRPr="00584DF3">
        <w:trPr>
          <w:trHeight w:hRule="exact" w:val="712"/>
        </w:trPr>
        <w:tc>
          <w:tcPr>
            <w:tcW w:w="118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b/>
                <w:sz w:val="26"/>
              </w:rPr>
            </w:pPr>
          </w:p>
        </w:tc>
        <w:tc>
          <w:tcPr>
            <w:tcW w:w="230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220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283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line="360" w:lineRule="auto"/>
              <w:contextualSpacing/>
              <w:rPr>
                <w:rFonts w:ascii="Times New Roman" w:hAnsi="Times New Roman" w:cs="Times New Roman"/>
                <w:sz w:val="26"/>
              </w:rPr>
            </w:pPr>
          </w:p>
        </w:tc>
      </w:tr>
    </w:tbl>
    <w:p w:rsidR="004249B6" w:rsidRDefault="004249B6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4249B6" w:rsidRDefault="004249B6">
      <w:pPr>
        <w:rPr>
          <w:rFonts w:ascii="Times New Roman" w:hAnsi="Times New Roman" w:cs="Times New Roman"/>
          <w:szCs w:val="26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6"/>
          <w:szCs w:val="26"/>
          <w:lang w:eastAsia="zh-CN"/>
        </w:rPr>
        <w:id w:val="-89095410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249B6" w:rsidRPr="001964DC" w:rsidRDefault="004249B6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1964DC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:rsidR="001964DC" w:rsidRPr="001964DC" w:rsidRDefault="004249B6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6"/>
              <w:szCs w:val="26"/>
              <w:lang w:eastAsia="en-US"/>
            </w:rPr>
          </w:pPr>
          <w:r w:rsidRPr="001964DC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1964DC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1964DC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5738792" w:history="1">
            <w:r w:rsidR="001964DC"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</w:t>
            </w:r>
            <w:r w:rsidR="001964DC" w:rsidRPr="001964DC">
              <w:rPr>
                <w:noProof/>
                <w:sz w:val="26"/>
                <w:szCs w:val="26"/>
                <w:lang w:eastAsia="en-US"/>
              </w:rPr>
              <w:tab/>
            </w:r>
            <w:r w:rsidR="001964DC"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JECT OVERVIEW</w:t>
            </w:r>
            <w:r w:rsidR="001964DC" w:rsidRPr="001964DC">
              <w:rPr>
                <w:noProof/>
                <w:webHidden/>
                <w:sz w:val="26"/>
                <w:szCs w:val="26"/>
              </w:rPr>
              <w:tab/>
            </w:r>
            <w:r w:rsidR="001964DC" w:rsidRPr="001964DC">
              <w:rPr>
                <w:noProof/>
                <w:webHidden/>
                <w:sz w:val="26"/>
                <w:szCs w:val="26"/>
              </w:rPr>
              <w:fldChar w:fldCharType="begin"/>
            </w:r>
            <w:r w:rsidR="001964DC" w:rsidRPr="001964DC">
              <w:rPr>
                <w:noProof/>
                <w:webHidden/>
                <w:sz w:val="26"/>
                <w:szCs w:val="26"/>
              </w:rPr>
              <w:instrText xml:space="preserve"> PAGEREF _Toc65738792 \h </w:instrText>
            </w:r>
            <w:r w:rsidR="001964DC" w:rsidRPr="001964DC">
              <w:rPr>
                <w:noProof/>
                <w:webHidden/>
                <w:sz w:val="26"/>
                <w:szCs w:val="26"/>
              </w:rPr>
            </w:r>
            <w:r w:rsidR="001964DC" w:rsidRPr="001964DC">
              <w:rPr>
                <w:noProof/>
                <w:webHidden/>
                <w:sz w:val="26"/>
                <w:szCs w:val="26"/>
              </w:rPr>
              <w:fldChar w:fldCharType="separate"/>
            </w:r>
            <w:r w:rsidR="001964DC" w:rsidRPr="001964DC">
              <w:rPr>
                <w:noProof/>
                <w:webHidden/>
                <w:sz w:val="26"/>
                <w:szCs w:val="26"/>
              </w:rPr>
              <w:t>4</w:t>
            </w:r>
            <w:r w:rsidR="001964DC" w:rsidRPr="0019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64DC" w:rsidRPr="001964DC" w:rsidRDefault="001964DC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6"/>
              <w:szCs w:val="26"/>
              <w:lang w:eastAsia="en-US"/>
            </w:rPr>
          </w:pPr>
          <w:hyperlink w:anchor="_Toc65738793" w:history="1"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1.</w:t>
            </w:r>
            <w:r w:rsidRPr="001964DC">
              <w:rPr>
                <w:noProof/>
                <w:sz w:val="26"/>
                <w:szCs w:val="26"/>
                <w:lang w:eastAsia="en-US"/>
              </w:rPr>
              <w:tab/>
            </w:r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Background</w:t>
            </w:r>
            <w:r w:rsidRPr="001964DC">
              <w:rPr>
                <w:noProof/>
                <w:webHidden/>
                <w:sz w:val="26"/>
                <w:szCs w:val="26"/>
              </w:rPr>
              <w:tab/>
            </w:r>
            <w:r w:rsidRPr="001964D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964DC">
              <w:rPr>
                <w:noProof/>
                <w:webHidden/>
                <w:sz w:val="26"/>
                <w:szCs w:val="26"/>
              </w:rPr>
              <w:instrText xml:space="preserve"> PAGEREF _Toc65738793 \h </w:instrText>
            </w:r>
            <w:r w:rsidRPr="001964DC">
              <w:rPr>
                <w:noProof/>
                <w:webHidden/>
                <w:sz w:val="26"/>
                <w:szCs w:val="26"/>
              </w:rPr>
            </w:r>
            <w:r w:rsidRPr="001964D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964DC">
              <w:rPr>
                <w:noProof/>
                <w:webHidden/>
                <w:sz w:val="26"/>
                <w:szCs w:val="26"/>
              </w:rPr>
              <w:t>4</w:t>
            </w:r>
            <w:r w:rsidRPr="0019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64DC" w:rsidRPr="001964DC" w:rsidRDefault="001964DC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6"/>
              <w:szCs w:val="26"/>
              <w:lang w:eastAsia="en-US"/>
            </w:rPr>
          </w:pPr>
          <w:hyperlink w:anchor="_Toc65738794" w:history="1"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2.</w:t>
            </w:r>
            <w:r w:rsidRPr="001964DC">
              <w:rPr>
                <w:noProof/>
                <w:sz w:val="26"/>
                <w:szCs w:val="26"/>
                <w:lang w:eastAsia="en-US"/>
              </w:rPr>
              <w:tab/>
            </w:r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ior arts</w:t>
            </w:r>
            <w:r w:rsidRPr="001964DC">
              <w:rPr>
                <w:noProof/>
                <w:webHidden/>
                <w:sz w:val="26"/>
                <w:szCs w:val="26"/>
              </w:rPr>
              <w:tab/>
            </w:r>
            <w:r w:rsidRPr="001964D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964DC">
              <w:rPr>
                <w:noProof/>
                <w:webHidden/>
                <w:sz w:val="26"/>
                <w:szCs w:val="26"/>
              </w:rPr>
              <w:instrText xml:space="preserve"> PAGEREF _Toc65738794 \h </w:instrText>
            </w:r>
            <w:r w:rsidRPr="001964DC">
              <w:rPr>
                <w:noProof/>
                <w:webHidden/>
                <w:sz w:val="26"/>
                <w:szCs w:val="26"/>
              </w:rPr>
            </w:r>
            <w:r w:rsidRPr="001964D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964DC">
              <w:rPr>
                <w:noProof/>
                <w:webHidden/>
                <w:sz w:val="26"/>
                <w:szCs w:val="26"/>
              </w:rPr>
              <w:t>4</w:t>
            </w:r>
            <w:r w:rsidRPr="0019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64DC" w:rsidRPr="001964DC" w:rsidRDefault="001964DC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6"/>
              <w:szCs w:val="26"/>
              <w:lang w:eastAsia="en-US"/>
            </w:rPr>
          </w:pPr>
          <w:hyperlink w:anchor="_Toc65738795" w:history="1"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3.</w:t>
            </w:r>
            <w:r w:rsidRPr="001964DC">
              <w:rPr>
                <w:noProof/>
                <w:sz w:val="26"/>
                <w:szCs w:val="26"/>
                <w:lang w:eastAsia="en-US"/>
              </w:rPr>
              <w:tab/>
            </w:r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Proposed solution</w:t>
            </w:r>
            <w:r w:rsidRPr="001964DC">
              <w:rPr>
                <w:noProof/>
                <w:webHidden/>
                <w:sz w:val="26"/>
                <w:szCs w:val="26"/>
              </w:rPr>
              <w:tab/>
            </w:r>
            <w:r w:rsidRPr="001964D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964DC">
              <w:rPr>
                <w:noProof/>
                <w:webHidden/>
                <w:sz w:val="26"/>
                <w:szCs w:val="26"/>
              </w:rPr>
              <w:instrText xml:space="preserve"> PAGEREF _Toc65738795 \h </w:instrText>
            </w:r>
            <w:r w:rsidRPr="001964DC">
              <w:rPr>
                <w:noProof/>
                <w:webHidden/>
                <w:sz w:val="26"/>
                <w:szCs w:val="26"/>
              </w:rPr>
            </w:r>
            <w:r w:rsidRPr="001964D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964DC">
              <w:rPr>
                <w:noProof/>
                <w:webHidden/>
                <w:sz w:val="26"/>
                <w:szCs w:val="26"/>
              </w:rPr>
              <w:t>5</w:t>
            </w:r>
            <w:r w:rsidRPr="0019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64DC" w:rsidRPr="001964DC" w:rsidRDefault="001964DC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6"/>
              <w:szCs w:val="26"/>
              <w:lang w:eastAsia="en-US"/>
            </w:rPr>
          </w:pPr>
          <w:hyperlink w:anchor="_Toc65738796" w:history="1"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4.</w:t>
            </w:r>
            <w:r w:rsidRPr="001964DC">
              <w:rPr>
                <w:noProof/>
                <w:sz w:val="26"/>
                <w:szCs w:val="26"/>
                <w:lang w:eastAsia="en-US"/>
              </w:rPr>
              <w:tab/>
            </w:r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Goals</w:t>
            </w:r>
            <w:r w:rsidRPr="001964DC">
              <w:rPr>
                <w:noProof/>
                <w:webHidden/>
                <w:sz w:val="26"/>
                <w:szCs w:val="26"/>
              </w:rPr>
              <w:tab/>
            </w:r>
            <w:r w:rsidRPr="001964D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964DC">
              <w:rPr>
                <w:noProof/>
                <w:webHidden/>
                <w:sz w:val="26"/>
                <w:szCs w:val="26"/>
              </w:rPr>
              <w:instrText xml:space="preserve"> PAGEREF _Toc65738796 \h </w:instrText>
            </w:r>
            <w:r w:rsidRPr="001964DC">
              <w:rPr>
                <w:noProof/>
                <w:webHidden/>
                <w:sz w:val="26"/>
                <w:szCs w:val="26"/>
              </w:rPr>
            </w:r>
            <w:r w:rsidRPr="001964D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964DC">
              <w:rPr>
                <w:noProof/>
                <w:webHidden/>
                <w:sz w:val="26"/>
                <w:szCs w:val="26"/>
              </w:rPr>
              <w:t>5</w:t>
            </w:r>
            <w:r w:rsidRPr="0019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64DC" w:rsidRPr="001964DC" w:rsidRDefault="001964DC">
          <w:pPr>
            <w:pStyle w:val="TOC2"/>
            <w:tabs>
              <w:tab w:val="left" w:pos="880"/>
              <w:tab w:val="right" w:leader="dot" w:pos="9061"/>
            </w:tabs>
            <w:rPr>
              <w:noProof/>
              <w:sz w:val="26"/>
              <w:szCs w:val="26"/>
              <w:lang w:eastAsia="en-US"/>
            </w:rPr>
          </w:pPr>
          <w:hyperlink w:anchor="_Toc65738797" w:history="1"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1.5.</w:t>
            </w:r>
            <w:r w:rsidRPr="001964DC">
              <w:rPr>
                <w:noProof/>
                <w:sz w:val="26"/>
                <w:szCs w:val="26"/>
                <w:lang w:eastAsia="en-US"/>
              </w:rPr>
              <w:tab/>
            </w:r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echniques</w:t>
            </w:r>
            <w:bookmarkStart w:id="0" w:name="_GoBack"/>
            <w:bookmarkEnd w:id="0"/>
            <w:r w:rsidRPr="001964DC">
              <w:rPr>
                <w:noProof/>
                <w:webHidden/>
                <w:sz w:val="26"/>
                <w:szCs w:val="26"/>
              </w:rPr>
              <w:tab/>
            </w:r>
            <w:r w:rsidRPr="001964D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964DC">
              <w:rPr>
                <w:noProof/>
                <w:webHidden/>
                <w:sz w:val="26"/>
                <w:szCs w:val="26"/>
              </w:rPr>
              <w:instrText xml:space="preserve"> PAGEREF _Toc65738797 \h </w:instrText>
            </w:r>
            <w:r w:rsidRPr="001964DC">
              <w:rPr>
                <w:noProof/>
                <w:webHidden/>
                <w:sz w:val="26"/>
                <w:szCs w:val="26"/>
              </w:rPr>
            </w:r>
            <w:r w:rsidRPr="001964D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964DC">
              <w:rPr>
                <w:noProof/>
                <w:webHidden/>
                <w:sz w:val="26"/>
                <w:szCs w:val="26"/>
              </w:rPr>
              <w:t>5</w:t>
            </w:r>
            <w:r w:rsidRPr="0019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64DC" w:rsidRPr="001964DC" w:rsidRDefault="001964DC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6"/>
              <w:szCs w:val="26"/>
              <w:lang w:eastAsia="en-US"/>
            </w:rPr>
          </w:pPr>
          <w:hyperlink w:anchor="_Toc65738798" w:history="1"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2.</w:t>
            </w:r>
            <w:r w:rsidRPr="001964DC">
              <w:rPr>
                <w:noProof/>
                <w:sz w:val="26"/>
                <w:szCs w:val="26"/>
                <w:lang w:eastAsia="en-US"/>
              </w:rPr>
              <w:tab/>
            </w:r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TIME ESTIMATION</w:t>
            </w:r>
            <w:r w:rsidRPr="001964DC">
              <w:rPr>
                <w:noProof/>
                <w:webHidden/>
                <w:sz w:val="26"/>
                <w:szCs w:val="26"/>
              </w:rPr>
              <w:tab/>
            </w:r>
            <w:r w:rsidRPr="001964D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964DC">
              <w:rPr>
                <w:noProof/>
                <w:webHidden/>
                <w:sz w:val="26"/>
                <w:szCs w:val="26"/>
              </w:rPr>
              <w:instrText xml:space="preserve"> PAGEREF _Toc65738798 \h </w:instrText>
            </w:r>
            <w:r w:rsidRPr="001964DC">
              <w:rPr>
                <w:noProof/>
                <w:webHidden/>
                <w:sz w:val="26"/>
                <w:szCs w:val="26"/>
              </w:rPr>
            </w:r>
            <w:r w:rsidRPr="001964D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964DC">
              <w:rPr>
                <w:noProof/>
                <w:webHidden/>
                <w:sz w:val="26"/>
                <w:szCs w:val="26"/>
              </w:rPr>
              <w:t>7</w:t>
            </w:r>
            <w:r w:rsidRPr="0019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64DC" w:rsidRPr="001964DC" w:rsidRDefault="001964DC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6"/>
              <w:szCs w:val="26"/>
              <w:lang w:eastAsia="en-US"/>
            </w:rPr>
          </w:pPr>
          <w:hyperlink w:anchor="_Toc65738799" w:history="1"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3.</w:t>
            </w:r>
            <w:r w:rsidRPr="001964DC">
              <w:rPr>
                <w:noProof/>
                <w:sz w:val="26"/>
                <w:szCs w:val="26"/>
                <w:lang w:eastAsia="en-US"/>
              </w:rPr>
              <w:tab/>
            </w:r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ASTER SCHEDULE</w:t>
            </w:r>
            <w:r w:rsidRPr="001964DC">
              <w:rPr>
                <w:noProof/>
                <w:webHidden/>
                <w:sz w:val="26"/>
                <w:szCs w:val="26"/>
              </w:rPr>
              <w:tab/>
            </w:r>
            <w:r w:rsidRPr="001964D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964DC">
              <w:rPr>
                <w:noProof/>
                <w:webHidden/>
                <w:sz w:val="26"/>
                <w:szCs w:val="26"/>
              </w:rPr>
              <w:instrText xml:space="preserve"> PAGEREF _Toc65738799 \h </w:instrText>
            </w:r>
            <w:r w:rsidRPr="001964DC">
              <w:rPr>
                <w:noProof/>
                <w:webHidden/>
                <w:sz w:val="26"/>
                <w:szCs w:val="26"/>
              </w:rPr>
            </w:r>
            <w:r w:rsidRPr="001964D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964DC">
              <w:rPr>
                <w:noProof/>
                <w:webHidden/>
                <w:sz w:val="26"/>
                <w:szCs w:val="26"/>
              </w:rPr>
              <w:t>7</w:t>
            </w:r>
            <w:r w:rsidRPr="0019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1964DC" w:rsidRPr="001964DC" w:rsidRDefault="001964DC">
          <w:pPr>
            <w:pStyle w:val="TOC1"/>
            <w:tabs>
              <w:tab w:val="left" w:pos="440"/>
              <w:tab w:val="right" w:leader="dot" w:pos="9061"/>
            </w:tabs>
            <w:rPr>
              <w:noProof/>
              <w:sz w:val="26"/>
              <w:szCs w:val="26"/>
              <w:lang w:eastAsia="en-US"/>
            </w:rPr>
          </w:pPr>
          <w:hyperlink w:anchor="_Toc65738800" w:history="1"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4.</w:t>
            </w:r>
            <w:r w:rsidRPr="001964DC">
              <w:rPr>
                <w:noProof/>
                <w:sz w:val="26"/>
                <w:szCs w:val="26"/>
                <w:lang w:eastAsia="en-US"/>
              </w:rPr>
              <w:tab/>
            </w:r>
            <w:r w:rsidRPr="001964DC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ROLES AND RESPONSIBILITIES</w:t>
            </w:r>
            <w:r w:rsidRPr="001964DC">
              <w:rPr>
                <w:noProof/>
                <w:webHidden/>
                <w:sz w:val="26"/>
                <w:szCs w:val="26"/>
              </w:rPr>
              <w:tab/>
            </w:r>
            <w:r w:rsidRPr="001964DC">
              <w:rPr>
                <w:noProof/>
                <w:webHidden/>
                <w:sz w:val="26"/>
                <w:szCs w:val="26"/>
              </w:rPr>
              <w:fldChar w:fldCharType="begin"/>
            </w:r>
            <w:r w:rsidRPr="001964DC">
              <w:rPr>
                <w:noProof/>
                <w:webHidden/>
                <w:sz w:val="26"/>
                <w:szCs w:val="26"/>
              </w:rPr>
              <w:instrText xml:space="preserve"> PAGEREF _Toc65738800 \h </w:instrText>
            </w:r>
            <w:r w:rsidRPr="001964DC">
              <w:rPr>
                <w:noProof/>
                <w:webHidden/>
                <w:sz w:val="26"/>
                <w:szCs w:val="26"/>
              </w:rPr>
            </w:r>
            <w:r w:rsidRPr="001964DC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1964DC">
              <w:rPr>
                <w:noProof/>
                <w:webHidden/>
                <w:sz w:val="26"/>
                <w:szCs w:val="26"/>
              </w:rPr>
              <w:t>8</w:t>
            </w:r>
            <w:r w:rsidRPr="001964DC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249B6" w:rsidRDefault="004249B6">
          <w:r w:rsidRPr="001964DC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810569" w:rsidRPr="00584DF3" w:rsidRDefault="00810569" w:rsidP="00584DF3">
      <w:pPr>
        <w:pStyle w:val="BodyText"/>
        <w:spacing w:line="360" w:lineRule="auto"/>
        <w:rPr>
          <w:rFonts w:ascii="Times New Roman" w:hAnsi="Times New Roman" w:cs="Times New Roman"/>
          <w:sz w:val="20"/>
        </w:rPr>
      </w:pPr>
    </w:p>
    <w:p w:rsidR="00810569" w:rsidRPr="00584DF3" w:rsidRDefault="008D6DB6" w:rsidP="00584DF3">
      <w:pPr>
        <w:spacing w:line="360" w:lineRule="auto"/>
        <w:rPr>
          <w:rFonts w:ascii="Times New Roman" w:hAnsi="Times New Roman" w:cs="Times New Roman"/>
          <w:bCs/>
          <w:color w:val="000000" w:themeColor="text1"/>
          <w:sz w:val="36"/>
          <w:szCs w:val="36"/>
        </w:rPr>
      </w:pPr>
      <w:r w:rsidRPr="00584DF3">
        <w:rPr>
          <w:rFonts w:ascii="Times New Roman" w:hAnsi="Times New Roman" w:cs="Times New Roman"/>
          <w:bCs/>
          <w:color w:val="000000" w:themeColor="text1"/>
          <w:sz w:val="36"/>
          <w:szCs w:val="36"/>
        </w:rPr>
        <w:br w:type="page"/>
      </w: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1" w:name="_Toc65738792"/>
      <w:r w:rsidRPr="00584DF3">
        <w:rPr>
          <w:rFonts w:ascii="Times New Roman" w:hAnsi="Times New Roman" w:cs="Times New Roman"/>
        </w:rPr>
        <w:lastRenderedPageBreak/>
        <w:t>PROJECT OVERVIEW</w:t>
      </w:r>
      <w:bookmarkEnd w:id="1"/>
    </w:p>
    <w:p w:rsidR="00810569" w:rsidRPr="00584DF3" w:rsidRDefault="008D6DB6" w:rsidP="00584DF3">
      <w:pPr>
        <w:pStyle w:val="Heading2"/>
        <w:numPr>
          <w:ilvl w:val="1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2" w:name="_Toc65738793"/>
      <w:r w:rsidRPr="00584DF3">
        <w:rPr>
          <w:rFonts w:ascii="Times New Roman" w:hAnsi="Times New Roman" w:cs="Times New Roman"/>
        </w:rPr>
        <w:t>Background</w:t>
      </w:r>
      <w:bookmarkEnd w:id="2"/>
    </w:p>
    <w:p w:rsidR="001C385D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ứng</w:t>
      </w:r>
      <w:proofErr w:type="spellEnd"/>
      <w:r w:rsidR="004249B6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9B6" w:rsidRPr="004249B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="004249B6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249B6" w:rsidRPr="004249B6">
        <w:rPr>
          <w:rFonts w:ascii="Times New Roman" w:hAnsi="Times New Roman" w:cs="Times New Roman"/>
          <w:sz w:val="26"/>
          <w:szCs w:val="26"/>
        </w:rPr>
        <w:t>trí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ứ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4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top </w:t>
      </w:r>
      <w:r w:rsidR="00DE37B0" w:rsidRPr="004249B6">
        <w:rPr>
          <w:rFonts w:ascii="Times New Roman" w:hAnsi="Times New Roman" w:cs="Times New Roman"/>
          <w:sz w:val="26"/>
          <w:szCs w:val="26"/>
        </w:rPr>
        <w:t xml:space="preserve">10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phổ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DE37B0" w:rsidRPr="004249B6">
        <w:rPr>
          <w:rFonts w:ascii="Times New Roman" w:hAnsi="Times New Roman" w:cs="Times New Roman"/>
          <w:sz w:val="26"/>
          <w:szCs w:val="26"/>
        </w:rPr>
        <w:t>biến</w:t>
      </w:r>
      <w:proofErr w:type="spellEnd"/>
      <w:r w:rsidR="00DE37B0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17% (Theo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i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We Are Social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ootsuite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ồ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2020).</w:t>
      </w:r>
    </w:p>
    <w:p w:rsidR="003F7F03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ở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ĩ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Nam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ó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ả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ầ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á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ố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iế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gầ</w:t>
      </w:r>
      <w:r w:rsidR="00086E17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086E17">
        <w:rPr>
          <w:rFonts w:ascii="Times New Roman" w:hAnsi="Times New Roman" w:cs="Times New Roman"/>
          <w:sz w:val="26"/>
          <w:szCs w:val="26"/>
        </w:rPr>
        <w:t xml:space="preserve"> 50</w:t>
      </w:r>
      <w:r w:rsidRPr="004249B6">
        <w:rPr>
          <w:rFonts w:ascii="Times New Roman" w:hAnsi="Times New Roman" w:cs="Times New Roman"/>
          <w:sz w:val="26"/>
          <w:szCs w:val="26"/>
        </w:rPr>
        <w:t xml:space="preserve">%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ầ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may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ặ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. Qua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ấ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iềm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lớ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hai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há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>.</w:t>
      </w:r>
    </w:p>
    <w:p w:rsidR="003F7F03" w:rsidRPr="004249B6" w:rsidRDefault="003F7F03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echan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ữ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xứ</w:t>
      </w:r>
      <w:proofErr w:type="spellEnd"/>
      <w:r w:rsidR="001C385D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1C385D" w:rsidRPr="004249B6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ả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â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ẵ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iệ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Nam.</w:t>
      </w:r>
    </w:p>
    <w:p w:rsidR="003F7F03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oạt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yế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qua</w:t>
      </w:r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ên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Facebook (https://www.facebook.com/mechanquanao).</w:t>
      </w:r>
    </w:p>
    <w:p w:rsidR="003F7F03" w:rsidRPr="004249B6" w:rsidRDefault="001C385D" w:rsidP="004249B6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mở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rộ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ượ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mụ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uố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iệ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chăm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só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dịch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mua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rực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7F03" w:rsidRPr="004249B6">
        <w:rPr>
          <w:rFonts w:ascii="Times New Roman" w:hAnsi="Times New Roman" w:cs="Times New Roman"/>
          <w:sz w:val="26"/>
          <w:szCs w:val="26"/>
        </w:rPr>
        <w:t>trên</w:t>
      </w:r>
      <w:proofErr w:type="spellEnd"/>
      <w:r w:rsidR="003F7F03" w:rsidRPr="004249B6">
        <w:rPr>
          <w:rFonts w:ascii="Times New Roman" w:hAnsi="Times New Roman" w:cs="Times New Roman"/>
          <w:sz w:val="26"/>
          <w:szCs w:val="26"/>
        </w:rPr>
        <w:t xml:space="preserve"> website.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3" w:name="_Toc65738794"/>
      <w:r w:rsidRPr="00584DF3">
        <w:rPr>
          <w:rFonts w:ascii="Times New Roman" w:hAnsi="Times New Roman" w:cs="Times New Roman"/>
        </w:rPr>
        <w:t>Prior arts</w:t>
      </w:r>
      <w:bookmarkEnd w:id="3"/>
    </w:p>
    <w:p w:rsidR="001C385D" w:rsidRPr="004249B6" w:rsidRDefault="001C385D" w:rsidP="004249B6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ủ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ạ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o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ề</w:t>
      </w:r>
      <w:r w:rsidR="00700EBA" w:rsidRPr="004249B6">
        <w:rPr>
          <w:rFonts w:ascii="Times New Roman" w:hAnsi="Times New Roman" w:cs="Times New Roman"/>
          <w:sz w:val="26"/>
          <w:szCs w:val="26"/>
        </w:rPr>
        <w:t>u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T</w:t>
      </w:r>
      <w:r w:rsidRPr="004249B6">
        <w:rPr>
          <w:rFonts w:ascii="Times New Roman" w:hAnsi="Times New Roman" w:cs="Times New Roman"/>
          <w:sz w:val="26"/>
          <w:szCs w:val="26"/>
        </w:rPr>
        <w:t>u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i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r w:rsidR="00700EBA" w:rsidRPr="004249B6">
        <w:rPr>
          <w:rFonts w:ascii="Times New Roman" w:hAnsi="Times New Roman" w:cs="Times New Roman"/>
          <w:sz w:val="26"/>
          <w:szCs w:val="26"/>
        </w:rPr>
        <w:t xml:space="preserve">website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ừ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u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ơ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ả</w:t>
      </w:r>
      <w:r w:rsidR="00700EBA" w:rsidRPr="004249B6">
        <w:rPr>
          <w:rFonts w:ascii="Times New Roman" w:hAnsi="Times New Roman" w:cs="Times New Roman"/>
          <w:sz w:val="26"/>
          <w:szCs w:val="26"/>
        </w:rPr>
        <w:t>n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>,</w:t>
      </w:r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ản</w:t>
      </w:r>
      <w:r w:rsidR="00700EBA" w:rsidRPr="004249B6">
        <w:rPr>
          <w:rFonts w:ascii="Times New Roman" w:hAnsi="Times New Roman" w:cs="Times New Roman"/>
          <w:sz w:val="26"/>
          <w:szCs w:val="26"/>
        </w:rPr>
        <w:t>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="00700EBA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0EBA" w:rsidRPr="004249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phức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ạp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gây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ó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ăn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>.</w:t>
      </w:r>
    </w:p>
    <w:p w:rsidR="00700EBA" w:rsidRPr="004249B6" w:rsidRDefault="00700EBA" w:rsidP="004249B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max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shop: </w:t>
      </w:r>
      <w:hyperlink r:id="rId11" w:history="1">
        <w:r w:rsidRPr="004249B6">
          <w:rPr>
            <w:rStyle w:val="Hyperlink"/>
            <w:rFonts w:ascii="Times New Roman" w:hAnsi="Times New Roman" w:cs="Times New Roman"/>
            <w:sz w:val="26"/>
            <w:szCs w:val="26"/>
          </w:rPr>
          <w:t>http://smax.vn/</w:t>
        </w:r>
      </w:hyperlink>
    </w:p>
    <w:p w:rsidR="00700EBA" w:rsidRPr="004249B6" w:rsidRDefault="00707DD4" w:rsidP="004249B6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alav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Shop: </w:t>
      </w:r>
      <w:hyperlink r:id="rId12" w:history="1">
        <w:r w:rsidRPr="004249B6">
          <w:rPr>
            <w:rStyle w:val="Hyperlink"/>
            <w:rFonts w:ascii="Times New Roman" w:hAnsi="Times New Roman" w:cs="Times New Roman"/>
            <w:sz w:val="26"/>
            <w:szCs w:val="26"/>
          </w:rPr>
          <w:t>https://salavishop.vn/</w:t>
        </w:r>
      </w:hyperlink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65738795"/>
      <w:r w:rsidRPr="00584DF3">
        <w:rPr>
          <w:rFonts w:ascii="Times New Roman" w:hAnsi="Times New Roman" w:cs="Times New Roman"/>
        </w:rPr>
        <w:lastRenderedPageBreak/>
        <w:t>Proposed solution</w:t>
      </w:r>
      <w:bookmarkEnd w:id="4"/>
    </w:p>
    <w:p w:rsidR="00700EBA" w:rsidRPr="004249B6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9B6">
        <w:rPr>
          <w:rFonts w:ascii="Times New Roman" w:hAnsi="Times New Roman" w:cs="Times New Roman"/>
          <w:sz w:val="26"/>
          <w:szCs w:val="26"/>
        </w:rPr>
        <w:t xml:space="preserve">Qua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á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blogs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i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â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, chia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ẻ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y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giả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ò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oả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á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5" w:name="_Toc65738796"/>
      <w:r w:rsidRPr="00584DF3">
        <w:rPr>
          <w:rFonts w:ascii="Times New Roman" w:hAnsi="Times New Roman" w:cs="Times New Roman"/>
        </w:rPr>
        <w:t>Goals</w:t>
      </w:r>
      <w:bookmarkEnd w:id="5"/>
    </w:p>
    <w:p w:rsidR="0068085C" w:rsidRPr="0068085C" w:rsidRDefault="0068085C" w:rsidP="0068085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Mụ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echa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ứ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ă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au</w:t>
      </w:r>
      <w:proofErr w:type="spellEnd"/>
      <w:r>
        <w:rPr>
          <w:rFonts w:ascii="Times New Roman" w:hAnsi="Times New Roman" w:cs="Times New Roman"/>
          <w:sz w:val="26"/>
          <w:szCs w:val="26"/>
        </w:rPr>
        <w:t>:</w:t>
      </w:r>
    </w:p>
    <w:p w:rsidR="0068085C" w:rsidRDefault="0068085C" w:rsidP="006808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</w:p>
    <w:p w:rsidR="0068085C" w:rsidRDefault="0068085C" w:rsidP="006808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eview </w:t>
      </w:r>
      <w:proofErr w:type="spellStart"/>
      <w:r>
        <w:rPr>
          <w:rFonts w:ascii="Times New Roman" w:hAnsi="Times New Roman" w:cs="Times New Roman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ó</w:t>
      </w:r>
      <w:proofErr w:type="spellEnd"/>
    </w:p>
    <w:p w:rsidR="0068085C" w:rsidRDefault="0068085C" w:rsidP="006808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yế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</w:t>
      </w:r>
    </w:p>
    <w:p w:rsidR="0068085C" w:rsidRDefault="0068085C" w:rsidP="006808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ỗ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r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àng</w:t>
      </w:r>
      <w:proofErr w:type="spellEnd"/>
    </w:p>
    <w:p w:rsidR="0068085C" w:rsidRPr="0068085C" w:rsidRDefault="0068085C" w:rsidP="0068085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ù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ó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ể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, review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ẩ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:rsidR="00700EBA" w:rsidRPr="004249B6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ạ</w:t>
      </w:r>
      <w:r w:rsidR="00707DD4" w:rsidRPr="004249B6">
        <w:rPr>
          <w:rFonts w:ascii="Times New Roman" w:hAnsi="Times New Roman" w:cs="Times New Roman"/>
          <w:sz w:val="26"/>
          <w:szCs w:val="26"/>
        </w:rPr>
        <w:t>o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Mechan</w:t>
      </w:r>
      <w:proofErr w:type="spellEnd"/>
    </w:p>
    <w:p w:rsidR="00700EBA" w:rsidRPr="004249B6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iệ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mụ</w:t>
      </w:r>
      <w:r w:rsidR="00707DD4" w:rsidRPr="004249B6">
        <w:rPr>
          <w:rFonts w:ascii="Times New Roman" w:hAnsi="Times New Roman" w:cs="Times New Roman"/>
          <w:sz w:val="26"/>
          <w:szCs w:val="26"/>
        </w:rPr>
        <w:t>c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ử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a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tới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810569" w:rsidRDefault="00700EBA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áp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xu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đẹp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khách</w:t>
      </w:r>
      <w:proofErr w:type="spellEnd"/>
      <w:r w:rsidR="00707DD4"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7DD4" w:rsidRPr="004249B6">
        <w:rPr>
          <w:rFonts w:ascii="Times New Roman" w:hAnsi="Times New Roman" w:cs="Times New Roman"/>
          <w:sz w:val="26"/>
          <w:szCs w:val="26"/>
        </w:rPr>
        <w:t>hà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.</w:t>
      </w:r>
    </w:p>
    <w:p w:rsidR="00810569" w:rsidRPr="00584DF3" w:rsidRDefault="008D6DB6" w:rsidP="004249B6">
      <w:pPr>
        <w:pStyle w:val="Heading2"/>
        <w:numPr>
          <w:ilvl w:val="1"/>
          <w:numId w:val="1"/>
        </w:numPr>
        <w:spacing w:line="360" w:lineRule="auto"/>
        <w:jc w:val="both"/>
        <w:rPr>
          <w:rFonts w:ascii="Times New Roman" w:hAnsi="Times New Roman" w:cs="Times New Roman"/>
        </w:rPr>
      </w:pPr>
      <w:bookmarkStart w:id="6" w:name="_Toc65738797"/>
      <w:r w:rsidRPr="00584DF3">
        <w:rPr>
          <w:rFonts w:ascii="Times New Roman" w:hAnsi="Times New Roman" w:cs="Times New Roman"/>
        </w:rPr>
        <w:t>Techniques</w:t>
      </w:r>
      <w:bookmarkEnd w:id="6"/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Wordpress</w:t>
      </w:r>
      <w:proofErr w:type="spellEnd"/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lastRenderedPageBreak/>
        <w:t>Ứng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D442BB" w:rsidRPr="004249B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D442BB" w:rsidRPr="004249B6">
        <w:rPr>
          <w:rFonts w:ascii="Times New Roman" w:hAnsi="Times New Roman" w:cs="Times New Roman"/>
          <w:sz w:val="26"/>
          <w:szCs w:val="26"/>
        </w:rPr>
        <w:t>Woocommerce</w:t>
      </w:r>
      <w:proofErr w:type="spellEnd"/>
      <w:r w:rsidR="00D442BB" w:rsidRPr="004249B6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D442BB" w:rsidRPr="004249B6">
        <w:rPr>
          <w:rFonts w:ascii="Times New Roman" w:hAnsi="Times New Roman" w:cs="Times New Roman"/>
          <w:sz w:val="26"/>
          <w:szCs w:val="26"/>
        </w:rPr>
        <w:t>Yoast</w:t>
      </w:r>
      <w:proofErr w:type="spellEnd"/>
      <w:r w:rsidR="00D442BB" w:rsidRPr="004249B6">
        <w:rPr>
          <w:rFonts w:ascii="Times New Roman" w:hAnsi="Times New Roman" w:cs="Times New Roman"/>
          <w:sz w:val="26"/>
          <w:szCs w:val="26"/>
        </w:rPr>
        <w:t xml:space="preserve"> SEO,</w:t>
      </w:r>
      <w:r w:rsidR="009A5F94" w:rsidRPr="004249B6">
        <w:rPr>
          <w:rFonts w:ascii="Times New Roman" w:hAnsi="Times New Roman" w:cs="Times New Roman"/>
          <w:sz w:val="26"/>
          <w:szCs w:val="26"/>
        </w:rPr>
        <w:t xml:space="preserve"> WP Rocket</w:t>
      </w:r>
    </w:p>
    <w:p w:rsidR="00707DD4" w:rsidRP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4249B6">
        <w:rPr>
          <w:rFonts w:ascii="Times New Roman" w:hAnsi="Times New Roman" w:cs="Times New Roman"/>
          <w:sz w:val="26"/>
          <w:szCs w:val="26"/>
        </w:rPr>
        <w:t>Database: MySQL</w:t>
      </w:r>
    </w:p>
    <w:p w:rsidR="004249B6" w:rsidRDefault="00707DD4" w:rsidP="004249B6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ôn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249B6">
        <w:rPr>
          <w:rFonts w:ascii="Times New Roman" w:hAnsi="Times New Roman" w:cs="Times New Roman"/>
          <w:sz w:val="26"/>
          <w:szCs w:val="26"/>
        </w:rPr>
        <w:t>ngữ</w:t>
      </w:r>
      <w:proofErr w:type="spellEnd"/>
      <w:r w:rsidRPr="004249B6">
        <w:rPr>
          <w:rFonts w:ascii="Times New Roman" w:hAnsi="Times New Roman" w:cs="Times New Roman"/>
          <w:sz w:val="26"/>
          <w:szCs w:val="26"/>
        </w:rPr>
        <w:t>: PHP, HTML</w:t>
      </w:r>
    </w:p>
    <w:p w:rsidR="00707DD4" w:rsidRPr="004249B6" w:rsidRDefault="004249B6" w:rsidP="004249B6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7" w:name="_Toc65738798"/>
      <w:r w:rsidRPr="00584DF3">
        <w:rPr>
          <w:rFonts w:ascii="Times New Roman" w:hAnsi="Times New Roman" w:cs="Times New Roman"/>
        </w:rPr>
        <w:lastRenderedPageBreak/>
        <w:t>TIME ESTIMATION</w:t>
      </w:r>
      <w:bookmarkEnd w:id="7"/>
    </w:p>
    <w:tbl>
      <w:tblPr>
        <w:tblW w:w="0" w:type="auto"/>
        <w:jc w:val="center"/>
        <w:tblInd w:w="208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5"/>
        <w:gridCol w:w="2135"/>
      </w:tblGrid>
      <w:tr w:rsidR="00810569" w:rsidRPr="00584DF3" w:rsidTr="004249B6">
        <w:trPr>
          <w:trHeight w:val="90"/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member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D442BB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</w:tr>
      <w:tr w:rsidR="00810569" w:rsidRPr="00584DF3" w:rsidTr="004249B6">
        <w:trPr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Number of working hours per day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CD1242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  <w:tr w:rsidR="00810569" w:rsidRPr="00584DF3" w:rsidTr="004249B6">
        <w:trPr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color w:val="000000"/>
                <w:sz w:val="26"/>
                <w:szCs w:val="26"/>
              </w:rPr>
              <w:t>The number of working days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CD1242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1</w:t>
            </w:r>
          </w:p>
        </w:tc>
      </w:tr>
      <w:tr w:rsidR="00810569" w:rsidRPr="00584DF3" w:rsidTr="004249B6">
        <w:trPr>
          <w:jc w:val="center"/>
        </w:trPr>
        <w:tc>
          <w:tcPr>
            <w:tcW w:w="42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8D6DB6" w:rsidP="00584DF3">
            <w:pPr>
              <w:spacing w:line="360" w:lineRule="auto"/>
              <w:contextualSpacing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Estimated time (hours)</w:t>
            </w:r>
          </w:p>
        </w:tc>
        <w:tc>
          <w:tcPr>
            <w:tcW w:w="21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10569" w:rsidRPr="00584DF3" w:rsidRDefault="00CD1242" w:rsidP="00584DF3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44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8" w:name="_Toc65738799"/>
      <w:r w:rsidRPr="00584DF3">
        <w:rPr>
          <w:rFonts w:ascii="Times New Roman" w:hAnsi="Times New Roman" w:cs="Times New Roman"/>
        </w:rPr>
        <w:t>MASTER SCHEDULE</w:t>
      </w:r>
      <w:bookmarkEnd w:id="8"/>
    </w:p>
    <w:tbl>
      <w:tblPr>
        <w:tblpPr w:leftFromText="180" w:rightFromText="180" w:vertAnchor="text" w:horzAnchor="page" w:tblpXSpec="center" w:tblpY="136"/>
        <w:tblOverlap w:val="never"/>
        <w:tblW w:w="9282" w:type="dxa"/>
        <w:tblInd w:w="425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8"/>
        <w:gridCol w:w="2551"/>
        <w:gridCol w:w="1683"/>
        <w:gridCol w:w="2000"/>
        <w:gridCol w:w="2050"/>
      </w:tblGrid>
      <w:tr w:rsidR="00810569" w:rsidRPr="00584DF3" w:rsidTr="00086E17">
        <w:trPr>
          <w:trHeight w:hRule="exact" w:val="1429"/>
        </w:trPr>
        <w:tc>
          <w:tcPr>
            <w:tcW w:w="998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NO</w:t>
            </w:r>
          </w:p>
        </w:tc>
        <w:tc>
          <w:tcPr>
            <w:tcW w:w="2551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583" w:right="227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Task Name</w:t>
            </w:r>
          </w:p>
        </w:tc>
        <w:tc>
          <w:tcPr>
            <w:tcW w:w="1683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86" w:right="19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Duration</w:t>
            </w:r>
          </w:p>
        </w:tc>
        <w:tc>
          <w:tcPr>
            <w:tcW w:w="200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242" w:right="252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Start</w:t>
            </w:r>
          </w:p>
        </w:tc>
        <w:tc>
          <w:tcPr>
            <w:tcW w:w="2050" w:type="dxa"/>
            <w:shd w:val="clear" w:color="auto" w:fill="F1F1F1"/>
            <w:vAlign w:val="center"/>
          </w:tcPr>
          <w:p w:rsidR="00810569" w:rsidRPr="00584DF3" w:rsidRDefault="00810569" w:rsidP="00584DF3">
            <w:pPr>
              <w:pStyle w:val="TableParagraph"/>
              <w:spacing w:before="9" w:line="360" w:lineRule="auto"/>
              <w:jc w:val="center"/>
              <w:rPr>
                <w:rFonts w:ascii="Times New Roman" w:hAnsi="Times New Roman" w:cs="Times New Roman"/>
                <w:b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382" w:right="386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</w:rPr>
              <w:t>Finish</w:t>
            </w:r>
          </w:p>
        </w:tc>
      </w:tr>
      <w:tr w:rsidR="00D442BB" w:rsidRPr="00584DF3" w:rsidTr="00086E17">
        <w:trPr>
          <w:trHeight w:hRule="exact" w:val="622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1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ưởng</w:t>
            </w:r>
            <w:proofErr w:type="spellEnd"/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83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A5F94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8/01/2021</w:t>
            </w:r>
          </w:p>
        </w:tc>
        <w:tc>
          <w:tcPr>
            <w:tcW w:w="2050" w:type="dxa"/>
            <w:vAlign w:val="center"/>
          </w:tcPr>
          <w:p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9/01/2021</w:t>
            </w:r>
          </w:p>
        </w:tc>
      </w:tr>
      <w:tr w:rsidR="00D442BB" w:rsidRPr="00584DF3" w:rsidTr="00086E17">
        <w:trPr>
          <w:trHeight w:hRule="exact" w:val="1009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2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Proposal Document</w:t>
            </w:r>
          </w:p>
        </w:tc>
        <w:tc>
          <w:tcPr>
            <w:tcW w:w="1683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33048A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19/02/2021</w:t>
            </w:r>
          </w:p>
        </w:tc>
        <w:tc>
          <w:tcPr>
            <w:tcW w:w="2050" w:type="dxa"/>
            <w:vAlign w:val="center"/>
          </w:tcPr>
          <w:p w:rsidR="00D442BB" w:rsidRPr="00584DF3" w:rsidRDefault="0033048A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 w:rsidRPr="00584DF3">
              <w:rPr>
                <w:rFonts w:ascii="Times New Roman" w:hAnsi="Times New Roman" w:cs="Times New Roman"/>
                <w:sz w:val="26"/>
              </w:rPr>
              <w:t>20/02/2021</w:t>
            </w:r>
          </w:p>
        </w:tc>
      </w:tr>
      <w:tr w:rsidR="00D442BB" w:rsidRPr="00584DF3" w:rsidTr="00086E17">
        <w:trPr>
          <w:trHeight w:hRule="exact" w:val="1353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3</w:t>
            </w:r>
          </w:p>
        </w:tc>
        <w:tc>
          <w:tcPr>
            <w:tcW w:w="2551" w:type="dxa"/>
            <w:vAlign w:val="center"/>
          </w:tcPr>
          <w:p w:rsidR="00D442BB" w:rsidRPr="00584DF3" w:rsidRDefault="00086E17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ập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â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dự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Product Backlog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086E17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1/03/202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6</w:t>
            </w:r>
            <w:r w:rsidR="00086E17">
              <w:rPr>
                <w:rFonts w:ascii="Times New Roman" w:hAnsi="Times New Roman" w:cs="Times New Roman"/>
                <w:sz w:val="26"/>
              </w:rPr>
              <w:t>/03/2021</w:t>
            </w:r>
          </w:p>
        </w:tc>
      </w:tr>
      <w:tr w:rsidR="00D442BB" w:rsidRPr="00584DF3" w:rsidTr="00086E17">
        <w:trPr>
          <w:trHeight w:hRule="exact" w:val="982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i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a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D442BB" w:rsidRPr="00584DF3" w:rsidRDefault="00CD1242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/04/2021</w:t>
            </w:r>
          </w:p>
        </w:tc>
      </w:tr>
      <w:tr w:rsidR="00D442BB" w:rsidRPr="00584DF3" w:rsidTr="00086E17">
        <w:trPr>
          <w:trHeight w:hRule="exact" w:val="597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1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1</w:t>
            </w:r>
          </w:p>
        </w:tc>
        <w:tc>
          <w:tcPr>
            <w:tcW w:w="1683" w:type="dxa"/>
            <w:vAlign w:val="center"/>
          </w:tcPr>
          <w:p w:rsidR="00D442BB" w:rsidRPr="00584DF3" w:rsidRDefault="00086E17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8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3/03/2021</w:t>
            </w:r>
          </w:p>
        </w:tc>
      </w:tr>
      <w:tr w:rsidR="00D442BB" w:rsidRPr="00584DF3" w:rsidTr="00086E17">
        <w:trPr>
          <w:trHeight w:hRule="exact" w:val="640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2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2</w:t>
            </w:r>
          </w:p>
        </w:tc>
        <w:tc>
          <w:tcPr>
            <w:tcW w:w="1683" w:type="dxa"/>
            <w:vAlign w:val="center"/>
          </w:tcPr>
          <w:p w:rsidR="00D442BB" w:rsidRPr="00584DF3" w:rsidRDefault="00086E17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5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0/03/2021</w:t>
            </w:r>
          </w:p>
        </w:tc>
      </w:tr>
      <w:tr w:rsidR="00D442BB" w:rsidRPr="00584DF3" w:rsidTr="00086E17">
        <w:trPr>
          <w:trHeight w:hRule="exact" w:val="631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3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3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2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7/03/2021</w:t>
            </w:r>
          </w:p>
        </w:tc>
      </w:tr>
      <w:tr w:rsidR="00D442BB" w:rsidRPr="00584DF3" w:rsidTr="00086E17">
        <w:trPr>
          <w:trHeight w:hRule="exact" w:val="622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4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4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9/03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3/04/2021</w:t>
            </w:r>
          </w:p>
        </w:tc>
      </w:tr>
      <w:tr w:rsidR="00D442BB" w:rsidRPr="00584DF3" w:rsidTr="00086E17">
        <w:trPr>
          <w:trHeight w:hRule="exact" w:val="541"/>
        </w:trPr>
        <w:tc>
          <w:tcPr>
            <w:tcW w:w="998" w:type="dxa"/>
            <w:vAlign w:val="center"/>
          </w:tcPr>
          <w:p w:rsidR="00D442BB" w:rsidRPr="00584DF3" w:rsidRDefault="00D442BB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4.5</w:t>
            </w:r>
          </w:p>
        </w:tc>
        <w:tc>
          <w:tcPr>
            <w:tcW w:w="2551" w:type="dxa"/>
            <w:vAlign w:val="center"/>
          </w:tcPr>
          <w:p w:rsidR="00D442BB" w:rsidRPr="00584DF3" w:rsidRDefault="00D442BB" w:rsidP="00584DF3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print 5</w:t>
            </w:r>
          </w:p>
        </w:tc>
        <w:tc>
          <w:tcPr>
            <w:tcW w:w="1683" w:type="dxa"/>
            <w:vAlign w:val="center"/>
          </w:tcPr>
          <w:p w:rsidR="00D442BB" w:rsidRPr="00584DF3" w:rsidRDefault="0099458C" w:rsidP="00584DF3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D442BB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05/04/2021</w:t>
            </w:r>
          </w:p>
        </w:tc>
        <w:tc>
          <w:tcPr>
            <w:tcW w:w="2050" w:type="dxa"/>
            <w:vAlign w:val="center"/>
          </w:tcPr>
          <w:p w:rsidR="00D442BB" w:rsidRPr="00584DF3" w:rsidRDefault="0099458C" w:rsidP="00584DF3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0/04/2021</w:t>
            </w:r>
          </w:p>
        </w:tc>
      </w:tr>
      <w:tr w:rsidR="0099458C" w:rsidRPr="00584DF3" w:rsidTr="00086E17">
        <w:trPr>
          <w:trHeight w:hRule="exact" w:val="541"/>
        </w:trPr>
        <w:tc>
          <w:tcPr>
            <w:tcW w:w="998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t>4.6</w:t>
            </w:r>
          </w:p>
        </w:tc>
        <w:tc>
          <w:tcPr>
            <w:tcW w:w="2551" w:type="dxa"/>
            <w:vAlign w:val="center"/>
          </w:tcPr>
          <w:p w:rsidR="0099458C" w:rsidRPr="00584DF3" w:rsidRDefault="0099458C" w:rsidP="0099458C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print 6</w:t>
            </w:r>
          </w:p>
        </w:tc>
        <w:tc>
          <w:tcPr>
            <w:tcW w:w="1683" w:type="dxa"/>
            <w:vAlign w:val="center"/>
          </w:tcPr>
          <w:p w:rsidR="0099458C" w:rsidRDefault="0099458C" w:rsidP="0099458C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2/04/2021</w:t>
            </w:r>
          </w:p>
        </w:tc>
        <w:tc>
          <w:tcPr>
            <w:tcW w:w="205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7/04/2021</w:t>
            </w:r>
          </w:p>
        </w:tc>
      </w:tr>
      <w:tr w:rsidR="0099458C" w:rsidRPr="00584DF3" w:rsidTr="00086E17">
        <w:trPr>
          <w:trHeight w:hRule="exact" w:val="1021"/>
        </w:trPr>
        <w:tc>
          <w:tcPr>
            <w:tcW w:w="998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b/>
                <w:sz w:val="26"/>
                <w:szCs w:val="26"/>
              </w:rPr>
              <w:t>5</w:t>
            </w:r>
          </w:p>
        </w:tc>
        <w:tc>
          <w:tcPr>
            <w:tcW w:w="2551" w:type="dxa"/>
            <w:vAlign w:val="center"/>
          </w:tcPr>
          <w:p w:rsidR="0099458C" w:rsidRPr="00584DF3" w:rsidRDefault="0099458C" w:rsidP="0099458C">
            <w:pPr>
              <w:pStyle w:val="TableParagraph"/>
              <w:spacing w:before="1" w:line="360" w:lineRule="auto"/>
              <w:ind w:right="227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Test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ửa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</w:p>
        </w:tc>
        <w:tc>
          <w:tcPr>
            <w:tcW w:w="1683" w:type="dxa"/>
            <w:vAlign w:val="center"/>
          </w:tcPr>
          <w:p w:rsidR="0099458C" w:rsidRPr="00584DF3" w:rsidRDefault="00CD1242" w:rsidP="0099458C">
            <w:pPr>
              <w:pStyle w:val="TableParagraph"/>
              <w:spacing w:before="1" w:line="360" w:lineRule="auto"/>
              <w:ind w:right="187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99458C"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99458C" w:rsidRPr="00584DF3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</w:p>
        </w:tc>
        <w:tc>
          <w:tcPr>
            <w:tcW w:w="200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252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19/04/2021</w:t>
            </w:r>
          </w:p>
        </w:tc>
        <w:tc>
          <w:tcPr>
            <w:tcW w:w="2050" w:type="dxa"/>
            <w:vAlign w:val="center"/>
          </w:tcPr>
          <w:p w:rsidR="0099458C" w:rsidRPr="00584DF3" w:rsidRDefault="0099458C" w:rsidP="0099458C">
            <w:pPr>
              <w:pStyle w:val="TableParagraph"/>
              <w:spacing w:line="360" w:lineRule="auto"/>
              <w:ind w:right="386"/>
              <w:jc w:val="center"/>
              <w:rPr>
                <w:rFonts w:ascii="Times New Roman" w:hAnsi="Times New Roman" w:cs="Times New Roman"/>
                <w:sz w:val="26"/>
              </w:rPr>
            </w:pPr>
            <w:r>
              <w:rPr>
                <w:rFonts w:ascii="Times New Roman" w:hAnsi="Times New Roman" w:cs="Times New Roman"/>
                <w:sz w:val="26"/>
              </w:rPr>
              <w:t>24/04/2021</w:t>
            </w:r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p w:rsidR="00D442BB" w:rsidRPr="00584DF3" w:rsidRDefault="00D442BB" w:rsidP="00584DF3">
      <w:pPr>
        <w:spacing w:line="360" w:lineRule="auto"/>
        <w:rPr>
          <w:rFonts w:ascii="Times New Roman" w:hAnsi="Times New Roman" w:cs="Times New Roman"/>
        </w:rPr>
      </w:pPr>
    </w:p>
    <w:p w:rsidR="00810569" w:rsidRPr="00584DF3" w:rsidRDefault="008D6DB6" w:rsidP="00584DF3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</w:rPr>
      </w:pPr>
      <w:bookmarkStart w:id="9" w:name="_Toc492589332"/>
      <w:bookmarkStart w:id="10" w:name="_Toc65738800"/>
      <w:r w:rsidRPr="00584DF3">
        <w:rPr>
          <w:rFonts w:ascii="Times New Roman" w:hAnsi="Times New Roman" w:cs="Times New Roman"/>
        </w:rPr>
        <w:t>ROLES AND RESPONSIBILITIES</w:t>
      </w:r>
      <w:bookmarkEnd w:id="9"/>
      <w:bookmarkEnd w:id="10"/>
    </w:p>
    <w:tbl>
      <w:tblPr>
        <w:tblW w:w="9259" w:type="dxa"/>
        <w:tblInd w:w="-2" w:type="dxa"/>
        <w:tblBorders>
          <w:top w:val="single" w:sz="4" w:space="0" w:color="BEBEBE"/>
          <w:left w:val="single" w:sz="4" w:space="0" w:color="BEBEBE"/>
          <w:bottom w:val="single" w:sz="4" w:space="0" w:color="BEBEBE"/>
          <w:right w:val="single" w:sz="4" w:space="0" w:color="BEBEBE"/>
          <w:insideH w:val="single" w:sz="4" w:space="0" w:color="BEBEBE"/>
          <w:insideV w:val="single" w:sz="4" w:space="0" w:color="BEBEB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6"/>
        <w:gridCol w:w="3850"/>
        <w:gridCol w:w="3343"/>
      </w:tblGrid>
      <w:tr w:rsidR="00810569" w:rsidRPr="00584DF3" w:rsidTr="004249B6">
        <w:trPr>
          <w:trHeight w:hRule="exact" w:val="1118"/>
        </w:trPr>
        <w:tc>
          <w:tcPr>
            <w:tcW w:w="2066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ole</w:t>
            </w:r>
          </w:p>
        </w:tc>
        <w:tc>
          <w:tcPr>
            <w:tcW w:w="3850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0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Responsibilities</w:t>
            </w:r>
          </w:p>
        </w:tc>
        <w:tc>
          <w:tcPr>
            <w:tcW w:w="3343" w:type="dxa"/>
            <w:shd w:val="clear" w:color="auto" w:fill="F1F1F1"/>
          </w:tcPr>
          <w:p w:rsidR="00810569" w:rsidRPr="00584DF3" w:rsidRDefault="00810569" w:rsidP="00584DF3">
            <w:pPr>
              <w:pStyle w:val="TableParagraph"/>
              <w:spacing w:line="360" w:lineRule="auto"/>
              <w:jc w:val="center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jc w:val="center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articipant(s)</w:t>
            </w:r>
          </w:p>
        </w:tc>
      </w:tr>
      <w:tr w:rsidR="00810569" w:rsidRPr="00584DF3" w:rsidTr="0033048A">
        <w:trPr>
          <w:trHeight w:hRule="exact" w:val="2998"/>
        </w:trPr>
        <w:tc>
          <w:tcPr>
            <w:tcW w:w="2066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Scrum Master</w:t>
            </w:r>
          </w:p>
        </w:tc>
        <w:tc>
          <w:tcPr>
            <w:tcW w:w="3850" w:type="dxa"/>
          </w:tcPr>
          <w:p w:rsidR="0033048A" w:rsidRPr="00584DF3" w:rsidRDefault="0033048A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after="160"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ổ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á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team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proofErr w:type="gram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SCRUM.</w:t>
            </w:r>
          </w:p>
          <w:p w:rsidR="00810569" w:rsidRPr="00584DF3" w:rsidRDefault="0033048A" w:rsidP="00584DF3">
            <w:pPr>
              <w:pStyle w:val="TableParagraph"/>
              <w:numPr>
                <w:ilvl w:val="0"/>
                <w:numId w:val="6"/>
              </w:numPr>
              <w:tabs>
                <w:tab w:val="left" w:pos="462"/>
              </w:tabs>
              <w:spacing w:line="360" w:lineRule="auto"/>
              <w:ind w:right="173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ệ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bỏ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rà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ố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ạt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3343" w:type="dxa"/>
          </w:tcPr>
          <w:p w:rsidR="00810569" w:rsidRPr="00584DF3" w:rsidRDefault="0033048A" w:rsidP="00C2639D">
            <w:pPr>
              <w:pStyle w:val="TableParagraph"/>
              <w:spacing w:before="1" w:line="360" w:lineRule="auto"/>
              <w:ind w:left="360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</w:tr>
      <w:tr w:rsidR="00810569" w:rsidRPr="00584DF3" w:rsidTr="00CD1242">
        <w:trPr>
          <w:trHeight w:hRule="exact" w:val="5564"/>
        </w:trPr>
        <w:tc>
          <w:tcPr>
            <w:tcW w:w="2066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810569" w:rsidRPr="00584DF3" w:rsidRDefault="008D6DB6" w:rsidP="0099458C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Product owner</w:t>
            </w:r>
          </w:p>
        </w:tc>
        <w:tc>
          <w:tcPr>
            <w:tcW w:w="3850" w:type="dxa"/>
          </w:tcPr>
          <w:p w:rsidR="00810569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hị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rác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iệ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ấ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lượng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ẩm</w:t>
            </w:r>
            <w:proofErr w:type="spellEnd"/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Tạo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product backlog</w:t>
            </w:r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Quyết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về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âu</w:t>
            </w:r>
            <w:proofErr w:type="spellEnd"/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ịnh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phạm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vi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án</w:t>
            </w:r>
            <w:proofErr w:type="spellEnd"/>
          </w:p>
          <w:p w:rsidR="00CD1242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Sắ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xế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độ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ưu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iê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ứ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ăng</w:t>
            </w:r>
            <w:proofErr w:type="spellEnd"/>
          </w:p>
          <w:p w:rsidR="00CD1242" w:rsidRPr="00584DF3" w:rsidRDefault="00CD1242" w:rsidP="00CD1242">
            <w:pPr>
              <w:pStyle w:val="TableParagraph"/>
              <w:numPr>
                <w:ilvl w:val="0"/>
                <w:numId w:val="11"/>
              </w:numPr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quyề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</w:rPr>
              <w:t>chối</w:t>
            </w:r>
            <w:proofErr w:type="spellEnd"/>
            <w:r>
              <w:rPr>
                <w:rFonts w:ascii="Times New Roman" w:hAnsi="Times New Roman" w:cs="Times New Roman"/>
                <w:sz w:val="26"/>
              </w:rPr>
              <w:t xml:space="preserve"> deliverables</w:t>
            </w:r>
          </w:p>
        </w:tc>
        <w:tc>
          <w:tcPr>
            <w:tcW w:w="3343" w:type="dxa"/>
          </w:tcPr>
          <w:p w:rsidR="00810569" w:rsidRPr="00584DF3" w:rsidRDefault="00C2639D" w:rsidP="00C2639D">
            <w:pPr>
              <w:pStyle w:val="TableParagraph"/>
              <w:tabs>
                <w:tab w:val="left" w:pos="255"/>
              </w:tabs>
              <w:spacing w:before="152" w:line="360" w:lineRule="auto"/>
              <w:jc w:val="center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Châ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ạ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ương</w:t>
            </w:r>
            <w:proofErr w:type="spellEnd"/>
          </w:p>
        </w:tc>
      </w:tr>
      <w:tr w:rsidR="00810569" w:rsidRPr="00584DF3" w:rsidTr="0033048A">
        <w:trPr>
          <w:trHeight w:hRule="exact" w:val="3970"/>
        </w:trPr>
        <w:tc>
          <w:tcPr>
            <w:tcW w:w="2066" w:type="dxa"/>
          </w:tcPr>
          <w:p w:rsidR="00810569" w:rsidRPr="00584DF3" w:rsidRDefault="00810569" w:rsidP="00584DF3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sz w:val="21"/>
              </w:rPr>
            </w:pPr>
          </w:p>
          <w:p w:rsidR="00810569" w:rsidRPr="00584DF3" w:rsidRDefault="00810569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color w:val="000009"/>
                <w:sz w:val="26"/>
              </w:rPr>
            </w:pPr>
          </w:p>
          <w:p w:rsidR="00810569" w:rsidRPr="00584DF3" w:rsidRDefault="008D6DB6" w:rsidP="00584DF3">
            <w:pPr>
              <w:pStyle w:val="TableParagraph"/>
              <w:spacing w:line="360" w:lineRule="auto"/>
              <w:ind w:left="103"/>
              <w:rPr>
                <w:rFonts w:ascii="Times New Roman" w:hAnsi="Times New Roman" w:cs="Times New Roman"/>
                <w:b/>
                <w:sz w:val="26"/>
              </w:rPr>
            </w:pPr>
            <w:r w:rsidRPr="00584DF3">
              <w:rPr>
                <w:rFonts w:ascii="Times New Roman" w:hAnsi="Times New Roman" w:cs="Times New Roman"/>
                <w:b/>
                <w:color w:val="000009"/>
                <w:sz w:val="26"/>
              </w:rPr>
              <w:t>Team Member</w:t>
            </w:r>
          </w:p>
        </w:tc>
        <w:tc>
          <w:tcPr>
            <w:tcW w:w="3850" w:type="dxa"/>
          </w:tcPr>
          <w:p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ác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ầ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á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óm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  <w:p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Hỗ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ợ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ẫ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a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, chia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sẻ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ó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khă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33048A" w:rsidRPr="00584DF3" w:rsidRDefault="0033048A" w:rsidP="00584DF3">
            <w:pPr>
              <w:pStyle w:val="TableParagraph"/>
              <w:numPr>
                <w:ilvl w:val="0"/>
                <w:numId w:val="7"/>
              </w:numPr>
              <w:tabs>
                <w:tab w:val="left" w:pos="479"/>
              </w:tabs>
              <w:spacing w:after="160"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rọ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á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  <w:p w:rsidR="00810569" w:rsidRPr="00584DF3" w:rsidRDefault="00810569" w:rsidP="00584DF3">
            <w:pPr>
              <w:pStyle w:val="TableParagraph"/>
              <w:tabs>
                <w:tab w:val="left" w:pos="479"/>
              </w:tabs>
              <w:spacing w:line="360" w:lineRule="auto"/>
              <w:ind w:right="175"/>
              <w:contextualSpacing/>
              <w:jc w:val="both"/>
              <w:rPr>
                <w:rFonts w:ascii="Times New Roman" w:hAnsi="Times New Roman" w:cs="Times New Roman"/>
                <w:sz w:val="26"/>
              </w:rPr>
            </w:pPr>
          </w:p>
        </w:tc>
        <w:tc>
          <w:tcPr>
            <w:tcW w:w="3343" w:type="dxa"/>
          </w:tcPr>
          <w:p w:rsidR="00810569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Nguyễ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rà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La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Trinh</w:t>
            </w:r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Đoàn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Phươ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anh</w:t>
            </w:r>
            <w:proofErr w:type="spellEnd"/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ng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Diệu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Bù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oài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ương</w:t>
            </w:r>
            <w:proofErr w:type="spellEnd"/>
          </w:p>
          <w:p w:rsidR="0033048A" w:rsidRPr="00584DF3" w:rsidRDefault="0033048A" w:rsidP="004249B6">
            <w:pPr>
              <w:pStyle w:val="TableParagraph"/>
              <w:numPr>
                <w:ilvl w:val="0"/>
                <w:numId w:val="10"/>
              </w:numPr>
              <w:tabs>
                <w:tab w:val="left" w:pos="255"/>
              </w:tabs>
              <w:spacing w:before="152" w:line="360" w:lineRule="auto"/>
              <w:rPr>
                <w:rFonts w:ascii="Times New Roman" w:hAnsi="Times New Roman" w:cs="Times New Roman"/>
                <w:sz w:val="26"/>
              </w:rPr>
            </w:pP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Vũ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Thị</w:t>
            </w:r>
            <w:proofErr w:type="spellEnd"/>
            <w:r w:rsidRPr="00584DF3">
              <w:rPr>
                <w:rFonts w:ascii="Times New Roman" w:hAnsi="Times New Roman" w:cs="Times New Roman"/>
                <w:sz w:val="26"/>
              </w:rPr>
              <w:t xml:space="preserve"> </w:t>
            </w:r>
            <w:proofErr w:type="spellStart"/>
            <w:r w:rsidRPr="00584DF3">
              <w:rPr>
                <w:rFonts w:ascii="Times New Roman" w:hAnsi="Times New Roman" w:cs="Times New Roman"/>
                <w:sz w:val="26"/>
              </w:rPr>
              <w:t>Huế</w:t>
            </w:r>
            <w:proofErr w:type="spellEnd"/>
          </w:p>
        </w:tc>
      </w:tr>
    </w:tbl>
    <w:p w:rsidR="00810569" w:rsidRPr="00584DF3" w:rsidRDefault="00810569" w:rsidP="00584DF3">
      <w:pPr>
        <w:spacing w:line="360" w:lineRule="auto"/>
        <w:rPr>
          <w:rFonts w:ascii="Times New Roman" w:hAnsi="Times New Roman" w:cs="Times New Roman"/>
        </w:rPr>
      </w:pPr>
    </w:p>
    <w:sectPr w:rsidR="00810569" w:rsidRPr="00584DF3" w:rsidSect="000F7A48">
      <w:headerReference w:type="default" r:id="rId13"/>
      <w:footerReference w:type="default" r:id="rId14"/>
      <w:pgSz w:w="11906" w:h="16838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F63" w:rsidRDefault="00350F63" w:rsidP="00712EC8">
      <w:pPr>
        <w:spacing w:after="0" w:line="240" w:lineRule="auto"/>
      </w:pPr>
      <w:r>
        <w:separator/>
      </w:r>
    </w:p>
  </w:endnote>
  <w:endnote w:type="continuationSeparator" w:id="0">
    <w:p w:rsidR="00350F63" w:rsidRDefault="00350F63" w:rsidP="00712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71"/>
      <w:gridCol w:w="930"/>
    </w:tblGrid>
    <w:tr w:rsidR="000F7A48">
      <w:tc>
        <w:tcPr>
          <w:tcW w:w="4500" w:type="pct"/>
          <w:tcBorders>
            <w:top w:val="single" w:sz="4" w:space="0" w:color="000000" w:themeColor="text1"/>
          </w:tcBorders>
        </w:tcPr>
        <w:p w:rsidR="000F7A48" w:rsidRPr="000F7A48" w:rsidRDefault="000F7A48">
          <w:pPr>
            <w:pStyle w:val="Footer"/>
            <w:jc w:val="right"/>
            <w:rPr>
              <w:rFonts w:ascii="Times New Roman" w:hAnsi="Times New Roman" w:cs="Times New Roman"/>
              <w:sz w:val="26"/>
              <w:szCs w:val="26"/>
            </w:rPr>
          </w:pPr>
          <w:r w:rsidRPr="000F7A48">
            <w:rPr>
              <w:rFonts w:ascii="Times New Roman" w:hAnsi="Times New Roman" w:cs="Times New Roman"/>
              <w:sz w:val="26"/>
              <w:szCs w:val="26"/>
            </w:rPr>
            <w:t>44K223.02</w:t>
          </w:r>
        </w:p>
      </w:tc>
      <w:tc>
        <w:tcPr>
          <w:tcW w:w="500" w:type="pct"/>
          <w:tcBorders>
            <w:top w:val="single" w:sz="4" w:space="0" w:color="ED7D31" w:themeColor="accent2"/>
          </w:tcBorders>
          <w:shd w:val="clear" w:color="auto" w:fill="C45911" w:themeFill="accent2" w:themeFillShade="BF"/>
        </w:tcPr>
        <w:p w:rsidR="000F7A48" w:rsidRDefault="000F7A48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964DC" w:rsidRPr="001964DC">
            <w:rPr>
              <w:noProof/>
              <w:color w:val="FFFFFF" w:themeColor="background1"/>
            </w:rPr>
            <w:t>9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0F7A48" w:rsidRDefault="000F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F63" w:rsidRDefault="00350F63" w:rsidP="00712EC8">
      <w:pPr>
        <w:spacing w:after="0" w:line="240" w:lineRule="auto"/>
      </w:pPr>
      <w:r>
        <w:separator/>
      </w:r>
    </w:p>
  </w:footnote>
  <w:footnote w:type="continuationSeparator" w:id="0">
    <w:p w:rsidR="00350F63" w:rsidRDefault="00350F63" w:rsidP="00712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7A48" w:rsidRPr="008849BF" w:rsidRDefault="000F7A48" w:rsidP="000F7A48">
    <w:pPr>
      <w:pStyle w:val="Header"/>
      <w:rPr>
        <w:sz w:val="28"/>
      </w:rPr>
    </w:pPr>
    <w:r>
      <w:rPr>
        <w:sz w:val="28"/>
      </w:rPr>
      <w:t>[</w:t>
    </w:r>
    <w:proofErr w:type="spellStart"/>
    <w:r>
      <w:rPr>
        <w:sz w:val="28"/>
      </w:rPr>
      <w:t>Mechan_</w:t>
    </w:r>
    <w:r w:rsidRPr="008849BF">
      <w:rPr>
        <w:sz w:val="28"/>
      </w:rPr>
      <w:t>website</w:t>
    </w:r>
    <w:proofErr w:type="spellEnd"/>
    <w:r w:rsidRPr="008849BF">
      <w:rPr>
        <w:sz w:val="28"/>
      </w:rPr>
      <w:t>]</w:t>
    </w:r>
    <w:r>
      <w:rPr>
        <w:sz w:val="28"/>
      </w:rPr>
      <w:t xml:space="preserve">   </w:t>
    </w:r>
    <w:r w:rsidRPr="008849BF">
      <w:rPr>
        <w:sz w:val="28"/>
      </w:rPr>
      <w:t xml:space="preserve"> </w:t>
    </w:r>
    <w:r w:rsidRPr="008849BF">
      <w:rPr>
        <w:sz w:val="28"/>
      </w:rPr>
      <w:ptab w:relativeTo="margin" w:alignment="right" w:leader="none"/>
    </w:r>
    <w:r w:rsidRPr="008849BF">
      <w:rPr>
        <w:sz w:val="28"/>
      </w:rPr>
      <w:t>Project Proposal Document</w:t>
    </w:r>
  </w:p>
  <w:p w:rsidR="000F7A48" w:rsidRDefault="000F7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2558D21"/>
    <w:multiLevelType w:val="multilevel"/>
    <w:tmpl w:val="82558D2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left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left" w:pos="709"/>
        </w:tabs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left" w:pos="850"/>
        </w:tabs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left" w:pos="991"/>
        </w:tabs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left" w:pos="1275"/>
        </w:tabs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left" w:pos="1558"/>
        </w:tabs>
        <w:ind w:left="1558" w:hanging="1558"/>
      </w:pPr>
      <w:rPr>
        <w:rFonts w:hint="default"/>
      </w:rPr>
    </w:lvl>
  </w:abstractNum>
  <w:abstractNum w:abstractNumId="1">
    <w:nsid w:val="06145450"/>
    <w:multiLevelType w:val="hybridMultilevel"/>
    <w:tmpl w:val="B0B24F22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0A5C3C"/>
    <w:multiLevelType w:val="hybridMultilevel"/>
    <w:tmpl w:val="128C015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7DF6FC4"/>
    <w:multiLevelType w:val="hybridMultilevel"/>
    <w:tmpl w:val="0E2E4CC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711AE7"/>
    <w:multiLevelType w:val="hybridMultilevel"/>
    <w:tmpl w:val="258A8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750FCE"/>
    <w:multiLevelType w:val="hybridMultilevel"/>
    <w:tmpl w:val="7B18A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965BE6"/>
    <w:multiLevelType w:val="hybridMultilevel"/>
    <w:tmpl w:val="A7807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3D1D20"/>
    <w:multiLevelType w:val="hybridMultilevel"/>
    <w:tmpl w:val="08088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AC82F17"/>
    <w:multiLevelType w:val="hybridMultilevel"/>
    <w:tmpl w:val="A4FA8328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9">
    <w:nsid w:val="6D163E66"/>
    <w:multiLevelType w:val="hybridMultilevel"/>
    <w:tmpl w:val="3D8A281A"/>
    <w:lvl w:ilvl="0" w:tplc="E34C87DC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0914190"/>
    <w:multiLevelType w:val="hybridMultilevel"/>
    <w:tmpl w:val="B4B29404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5C71E72"/>
    <w:multiLevelType w:val="hybridMultilevel"/>
    <w:tmpl w:val="74F2C16A"/>
    <w:lvl w:ilvl="0" w:tplc="E34C87DC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0"/>
  </w:num>
  <w:num w:numId="5">
    <w:abstractNumId w:val="11"/>
  </w:num>
  <w:num w:numId="6">
    <w:abstractNumId w:val="4"/>
  </w:num>
  <w:num w:numId="7">
    <w:abstractNumId w:val="5"/>
  </w:num>
  <w:num w:numId="8">
    <w:abstractNumId w:val="1"/>
  </w:num>
  <w:num w:numId="9">
    <w:abstractNumId w:val="9"/>
  </w:num>
  <w:num w:numId="10">
    <w:abstractNumId w:val="3"/>
  </w:num>
  <w:num w:numId="11">
    <w:abstractNumId w:val="7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7EA6B16"/>
    <w:rsid w:val="00086E17"/>
    <w:rsid w:val="000F7A48"/>
    <w:rsid w:val="001964DC"/>
    <w:rsid w:val="001C385D"/>
    <w:rsid w:val="0033048A"/>
    <w:rsid w:val="00350F63"/>
    <w:rsid w:val="003F7F03"/>
    <w:rsid w:val="004249B6"/>
    <w:rsid w:val="005035FE"/>
    <w:rsid w:val="00584DF3"/>
    <w:rsid w:val="0068085C"/>
    <w:rsid w:val="00700EBA"/>
    <w:rsid w:val="00707DD4"/>
    <w:rsid w:val="00712EC8"/>
    <w:rsid w:val="00714835"/>
    <w:rsid w:val="00810569"/>
    <w:rsid w:val="008D6DB6"/>
    <w:rsid w:val="0099458C"/>
    <w:rsid w:val="009A5F94"/>
    <w:rsid w:val="00B84352"/>
    <w:rsid w:val="00BC2708"/>
    <w:rsid w:val="00C2639D"/>
    <w:rsid w:val="00CD1242"/>
    <w:rsid w:val="00D442BB"/>
    <w:rsid w:val="00DE37B0"/>
    <w:rsid w:val="00FB3A2B"/>
    <w:rsid w:val="02AD2BDC"/>
    <w:rsid w:val="0B3E7B93"/>
    <w:rsid w:val="0DF95542"/>
    <w:rsid w:val="14024818"/>
    <w:rsid w:val="18442358"/>
    <w:rsid w:val="1B7165A3"/>
    <w:rsid w:val="1D6133E3"/>
    <w:rsid w:val="27EA6B16"/>
    <w:rsid w:val="36F91195"/>
    <w:rsid w:val="378025EB"/>
    <w:rsid w:val="39D9130C"/>
    <w:rsid w:val="41F566B7"/>
    <w:rsid w:val="446A60FE"/>
    <w:rsid w:val="4BCA7EBE"/>
    <w:rsid w:val="4CD506FD"/>
    <w:rsid w:val="5F162F72"/>
    <w:rsid w:val="633D7D0A"/>
    <w:rsid w:val="650A2A96"/>
    <w:rsid w:val="703E2E7D"/>
    <w:rsid w:val="7CAC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paragraph" w:styleId="Heading1">
    <w:name w:val="heading 1"/>
    <w:basedOn w:val="Normal"/>
    <w:next w:val="Normal"/>
    <w:qFormat/>
    <w:pPr>
      <w:keepNext/>
      <w:keepLines/>
      <w:spacing w:before="120" w:line="312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unhideWhenUsed/>
    <w:qFormat/>
    <w:pPr>
      <w:keepNext/>
      <w:keepLines/>
      <w:spacing w:before="260" w:after="260" w:line="416" w:lineRule="auto"/>
      <w:outlineLvl w:val="1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spacing w:before="255"/>
      <w:ind w:left="2308" w:hanging="361"/>
    </w:pPr>
  </w:style>
  <w:style w:type="paragraph" w:styleId="BalloonText">
    <w:name w:val="Balloon Text"/>
    <w:basedOn w:val="Normal"/>
    <w:link w:val="BalloonTextChar"/>
    <w:rsid w:val="005035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035FE"/>
    <w:rPr>
      <w:rFonts w:ascii="Tahoma" w:eastAsiaTheme="minorEastAsia" w:hAnsi="Tahoma" w:cs="Tahoma"/>
      <w:sz w:val="16"/>
      <w:szCs w:val="16"/>
      <w:lang w:eastAsia="zh-CN"/>
    </w:rPr>
  </w:style>
  <w:style w:type="table" w:styleId="TableContemporary">
    <w:name w:val="Table Contemporary"/>
    <w:basedOn w:val="TableNormal"/>
    <w:rsid w:val="0033048A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ghtGrid-Accent3">
    <w:name w:val="Light Grid Accent 3"/>
    <w:basedOn w:val="TableNormal"/>
    <w:uiPriority w:val="62"/>
    <w:rsid w:val="0033048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249B6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249B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249B6"/>
    <w:pPr>
      <w:spacing w:after="100"/>
      <w:ind w:left="200"/>
    </w:pPr>
  </w:style>
  <w:style w:type="paragraph" w:styleId="Header">
    <w:name w:val="header"/>
    <w:basedOn w:val="Normal"/>
    <w:link w:val="Head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EC8"/>
    <w:rPr>
      <w:rFonts w:asciiTheme="minorHAnsi" w:eastAsiaTheme="minorEastAsia" w:hAnsiTheme="minorHAnsi" w:cstheme="minorBidi"/>
      <w:lang w:eastAsia="zh-CN"/>
    </w:rPr>
  </w:style>
  <w:style w:type="paragraph" w:styleId="Footer">
    <w:name w:val="footer"/>
    <w:basedOn w:val="Normal"/>
    <w:link w:val="FooterChar"/>
    <w:uiPriority w:val="99"/>
    <w:rsid w:val="00712E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EC8"/>
    <w:rPr>
      <w:rFonts w:asciiTheme="minorHAnsi" w:eastAsiaTheme="minorEastAsia" w:hAnsiTheme="minorHAnsi" w:cstheme="minorBidi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926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salavishop.vn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smax.vn/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F8DB8F-38BB-4403-84D7-84CE5801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0</Pages>
  <Words>887</Words>
  <Characters>505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Windows User</cp:lastModifiedBy>
  <cp:revision>9</cp:revision>
  <dcterms:created xsi:type="dcterms:W3CDTF">2021-02-19T15:24:00Z</dcterms:created>
  <dcterms:modified xsi:type="dcterms:W3CDTF">2021-03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127</vt:lpwstr>
  </property>
</Properties>
</file>